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B6" w:rsidRPr="00B123A6" w:rsidRDefault="00AA2BB6" w:rsidP="00AA2BB6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color w:val="000000"/>
          <w:sz w:val="32"/>
          <w:szCs w:val="32"/>
        </w:rPr>
      </w:pPr>
      <w:r w:rsidRPr="00B123A6">
        <w:rPr>
          <w:rFonts w:ascii="Monotype Corsiva" w:hAnsi="Monotype Corsiva"/>
          <w:b/>
          <w:bCs/>
          <w:color w:val="000000"/>
          <w:sz w:val="32"/>
          <w:szCs w:val="32"/>
        </w:rPr>
        <w:t xml:space="preserve">Урок информатики по </w:t>
      </w:r>
      <w:r w:rsidR="00C7331C" w:rsidRPr="00B123A6">
        <w:rPr>
          <w:rFonts w:ascii="Monotype Corsiva" w:hAnsi="Monotype Corsiva"/>
          <w:b/>
          <w:bCs/>
          <w:color w:val="000000"/>
          <w:sz w:val="32"/>
          <w:szCs w:val="32"/>
        </w:rPr>
        <w:t>теме</w:t>
      </w:r>
      <w:r w:rsidR="00C7331C">
        <w:rPr>
          <w:rFonts w:ascii="Monotype Corsiva" w:hAnsi="Monotype Corsiva"/>
          <w:b/>
          <w:bCs/>
          <w:color w:val="000000"/>
          <w:sz w:val="32"/>
          <w:szCs w:val="32"/>
        </w:rPr>
        <w:t xml:space="preserve"> </w:t>
      </w:r>
      <w:r w:rsidR="00C7331C" w:rsidRPr="00B123A6">
        <w:rPr>
          <w:rFonts w:ascii="Monotype Corsiva" w:hAnsi="Monotype Corsiva"/>
          <w:b/>
          <w:bCs/>
          <w:color w:val="000000"/>
          <w:sz w:val="32"/>
          <w:szCs w:val="32"/>
        </w:rPr>
        <w:t>«</w:t>
      </w:r>
      <w:r w:rsidRPr="00B123A6">
        <w:rPr>
          <w:rFonts w:ascii="Monotype Corsiva" w:hAnsi="Monotype Corsiva"/>
          <w:b/>
          <w:bCs/>
          <w:color w:val="000000"/>
          <w:sz w:val="32"/>
          <w:szCs w:val="32"/>
        </w:rPr>
        <w:t xml:space="preserve">Кодирование информации с помощью </w:t>
      </w:r>
      <w:r w:rsidRPr="00B123A6">
        <w:rPr>
          <w:rFonts w:ascii="Monotype Corsiva" w:hAnsi="Monotype Corsiva"/>
          <w:b/>
          <w:bCs/>
          <w:color w:val="000000"/>
          <w:sz w:val="32"/>
          <w:szCs w:val="32"/>
          <w:lang w:val="en-US"/>
        </w:rPr>
        <w:t>QR</w:t>
      </w:r>
      <w:r w:rsidR="00B45DB9" w:rsidRPr="00B123A6">
        <w:rPr>
          <w:rFonts w:ascii="Monotype Corsiva" w:hAnsi="Monotype Corsiva"/>
          <w:b/>
          <w:bCs/>
          <w:color w:val="000000"/>
          <w:sz w:val="32"/>
          <w:szCs w:val="32"/>
        </w:rPr>
        <w:t>»</w:t>
      </w:r>
    </w:p>
    <w:p w:rsidR="00AA2BB6" w:rsidRPr="00874128" w:rsidRDefault="00AA2BB6" w:rsidP="00AA2BB6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</w:p>
    <w:p w:rsidR="00AA2BB6" w:rsidRPr="00874128" w:rsidRDefault="00AA2BB6" w:rsidP="00AA2BB6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</w:p>
    <w:p w:rsidR="00AA2BB6" w:rsidRPr="00AA2BB6" w:rsidRDefault="00AA2BB6" w:rsidP="00AA2B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2BB6">
        <w:rPr>
          <w:rFonts w:ascii="Times New Roman" w:hAnsi="Times New Roman" w:cs="Times New Roman"/>
          <w:bCs/>
          <w:color w:val="000000"/>
          <w:sz w:val="24"/>
          <w:szCs w:val="24"/>
        </w:rPr>
        <w:t>Каменских Людмила Владимировна,</w:t>
      </w:r>
    </w:p>
    <w:p w:rsidR="00AA2BB6" w:rsidRPr="00AA2BB6" w:rsidRDefault="00AA2BB6" w:rsidP="00AA2B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2B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 информатики и ИКТ, </w:t>
      </w:r>
    </w:p>
    <w:p w:rsidR="00AA2BB6" w:rsidRPr="00AA2BB6" w:rsidRDefault="00AA2BB6" w:rsidP="00AA2B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2BB6">
        <w:rPr>
          <w:rFonts w:ascii="Times New Roman" w:hAnsi="Times New Roman" w:cs="Times New Roman"/>
          <w:bCs/>
          <w:color w:val="000000"/>
          <w:sz w:val="24"/>
          <w:szCs w:val="24"/>
        </w:rPr>
        <w:t>высшая квалификационная категория,</w:t>
      </w:r>
    </w:p>
    <w:p w:rsidR="00AA2BB6" w:rsidRPr="00AA2BB6" w:rsidRDefault="00AA2BB6" w:rsidP="00AA2BB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2BB6">
        <w:rPr>
          <w:rFonts w:ascii="Times New Roman" w:hAnsi="Times New Roman" w:cs="Times New Roman"/>
          <w:bCs/>
          <w:color w:val="000000"/>
          <w:sz w:val="24"/>
          <w:szCs w:val="24"/>
        </w:rPr>
        <w:t>МБОУ «Очерская СОШ №3», 7 класс</w:t>
      </w:r>
    </w:p>
    <w:p w:rsidR="00AA2BB6" w:rsidRPr="00874128" w:rsidRDefault="00AA2BB6" w:rsidP="00AA2BB6"/>
    <w:p w:rsidR="00B45DB9" w:rsidRDefault="00B45DB9" w:rsidP="00AA2BB6">
      <w:pPr>
        <w:rPr>
          <w:color w:val="000000"/>
        </w:rPr>
      </w:pPr>
    </w:p>
    <w:p w:rsidR="00AA2BB6" w:rsidRPr="001A4288" w:rsidRDefault="00AA2BB6" w:rsidP="001A42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3114" w:rsidRPr="001A4288" w:rsidRDefault="00833114" w:rsidP="00B4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Одной из задач, которую необходимо решать современному педагогу, является задача, направленная на формирование у детей навыков самостоятельного поиска информации в окружающем мире, а затем и ее полезное использование. Сегодня такая деятельность становиться основной. Появляются новые источники информации–коды-метки. Они компактны и доступны.</w:t>
      </w:r>
    </w:p>
    <w:p w:rsidR="00833114" w:rsidRPr="001A4288" w:rsidRDefault="00833114" w:rsidP="00B4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sz w:val="24"/>
          <w:szCs w:val="24"/>
        </w:rPr>
        <w:t>Справочная информация</w:t>
      </w:r>
      <w:r w:rsidRPr="001A4288">
        <w:rPr>
          <w:rFonts w:ascii="Times New Roman" w:hAnsi="Times New Roman" w:cs="Times New Roman"/>
          <w:sz w:val="24"/>
          <w:szCs w:val="24"/>
        </w:rPr>
        <w:t>.</w:t>
      </w:r>
    </w:p>
    <w:p w:rsidR="00833114" w:rsidRPr="001A4288" w:rsidRDefault="00833114" w:rsidP="00B4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5C654" wp14:editId="0C2640E9">
            <wp:extent cx="155257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14" w:rsidRPr="001A4288" w:rsidRDefault="00833114" w:rsidP="00B4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QR-код — квадратная картинка, в которой закодирована какая-то информация. Это может быть обычный текст, адрес в Интернете, телефон, координаты какого-либо места или даже целая визитная карточка. Их специальный вид облегчает чтение заложенных данных с помощью современных мобильных телефонов, оснащенных камерами. Достаточно навести камеру теле-фона на код и тут же получить доступ к его содержимому.</w:t>
      </w:r>
    </w:p>
    <w:p w:rsidR="00833114" w:rsidRPr="001A4288" w:rsidRDefault="00833114" w:rsidP="00B4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Сейчас мы можем увидеть QR-коды в рекламе: к примеру контактные данные рекламируемой компании сразу будут сохранены в телефон, или вы получите доступ к сайту с дополни-тельной информацией о товаре.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r w:rsidRPr="001A4288">
        <w:rPr>
          <w:b/>
          <w:bCs/>
        </w:rPr>
        <w:t xml:space="preserve">Актуальность и практическая направленность разработки. 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bookmarkStart w:id="0" w:name="_GoBack"/>
      <w:r w:rsidRPr="001A4288">
        <w:t xml:space="preserve">Тема, цели и задачи урока  календарно-тематического </w:t>
      </w:r>
      <w:r w:rsidR="00941CE0" w:rsidRPr="001A4288">
        <w:t xml:space="preserve"> </w:t>
      </w:r>
      <w:r w:rsidRPr="001A4288">
        <w:t xml:space="preserve">планирования по УМК Босовой Л.Л. и Босовой А.Ю. для </w:t>
      </w:r>
      <w:r w:rsidR="00D54BC5" w:rsidRPr="001A4288">
        <w:t>7</w:t>
      </w:r>
      <w:r w:rsidRPr="001A4288">
        <w:t xml:space="preserve">-ого класса, потому что: 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r w:rsidRPr="001A4288">
        <w:t xml:space="preserve">1. Код, кодирование, декодирование – это ключевые понятия </w:t>
      </w:r>
      <w:r w:rsidR="000565FB" w:rsidRPr="001A4288">
        <w:t>одной из тем</w:t>
      </w:r>
      <w:r w:rsidRPr="001A4288">
        <w:t xml:space="preserve">. 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r w:rsidRPr="001A4288">
        <w:t xml:space="preserve">2. Технические характеристики гаджетов детей дают возможность получать информацию с таких кодов. 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r w:rsidRPr="001A4288">
        <w:lastRenderedPageBreak/>
        <w:t>3. У детей существуют определенные незнания в области использования qr-кодов в повседневной жизни</w:t>
      </w:r>
      <w:r w:rsidR="000565FB" w:rsidRPr="001A4288">
        <w:t xml:space="preserve">, </w:t>
      </w:r>
      <w:r w:rsidRPr="001A4288">
        <w:t>.QR-коды только начинают появляться, поэтому работа с ними на уроке является новой задачей</w:t>
      </w:r>
      <w:r w:rsidR="00D54BC5" w:rsidRPr="001A4288">
        <w:t xml:space="preserve">, </w:t>
      </w:r>
      <w:r w:rsidRPr="001A4288">
        <w:t xml:space="preserve"> как для учителя, так и для учеников. 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r w:rsidRPr="001A4288">
        <w:t xml:space="preserve">4. Дети не знают и не умеют использовать множество полезных функций смартфонов и планшетов и используют их преимущественно для игр и общения в социальных сетях. </w:t>
      </w:r>
    </w:p>
    <w:p w:rsidR="00833114" w:rsidRPr="001A4288" w:rsidRDefault="00833114" w:rsidP="00B45DB9">
      <w:pPr>
        <w:pStyle w:val="Default"/>
        <w:spacing w:line="360" w:lineRule="auto"/>
        <w:ind w:firstLine="709"/>
        <w:jc w:val="both"/>
      </w:pPr>
      <w:r w:rsidRPr="001A4288">
        <w:t xml:space="preserve">5. У детей появится выбор в способе решения задач кодирования и декодирования. </w:t>
      </w:r>
    </w:p>
    <w:p w:rsidR="00833114" w:rsidRPr="001A4288" w:rsidRDefault="00833114" w:rsidP="00B4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Таким образом, актуальность и инновационность использования гаджетов на уроке, его практическая направленность для реальной жизни с моей точки зрения очевидны.</w:t>
      </w:r>
      <w:bookmarkEnd w:id="0"/>
    </w:p>
    <w:p w:rsidR="00B45DB9" w:rsidRDefault="00B45DB9" w:rsidP="00963B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5DB9" w:rsidRDefault="00B45DB9" w:rsidP="00963B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565FB" w:rsidRPr="001A4288" w:rsidRDefault="00C74EFF" w:rsidP="00963B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4288">
        <w:rPr>
          <w:rFonts w:ascii="Times New Roman" w:hAnsi="Times New Roman" w:cs="Times New Roman"/>
          <w:i/>
          <w:sz w:val="24"/>
          <w:szCs w:val="24"/>
          <w:u w:val="single"/>
        </w:rPr>
        <w:t>До урока была проделана следующая работа:</w:t>
      </w:r>
    </w:p>
    <w:p w:rsidR="00C74EFF" w:rsidRPr="001A4288" w:rsidRDefault="00C74EFF" w:rsidP="00963B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Мною были приготовлены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и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упако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вок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продукции с qr-кодами. Такой qr- код содержит ссылку на ресурс в Интернете с полезной информацией о продукте. Для считывания информации с таких кодов необходим режим online </w:t>
      </w:r>
    </w:p>
    <w:p w:rsidR="00C74EFF" w:rsidRPr="001A4288" w:rsidRDefault="00C74EFF" w:rsidP="00963B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Также мною были приготовлены изображения qr-кодов, информация в которых зашифрована непосредственно в коде и представляет собой обычное текстовое сообщение (использовала генератор qr-кодов на сервисе www.qrcoder.ru). Работать с такими кодами можно в режиме offline </w:t>
      </w:r>
    </w:p>
    <w:p w:rsidR="00C74EFF" w:rsidRPr="001A4288" w:rsidRDefault="00C74EFF" w:rsidP="00963B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В смартфоны или планшеты детей было установлено специальное приложение1для работы с qr-кодами. </w:t>
      </w:r>
    </w:p>
    <w:p w:rsidR="00D54BC5" w:rsidRPr="001A4288" w:rsidRDefault="00C74EFF" w:rsidP="00963B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color w:val="000000"/>
          <w:sz w:val="24"/>
          <w:szCs w:val="24"/>
        </w:rPr>
        <w:t>В гаджетах детей присутствовал мобильный Интернет, либо школьное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Wi-Fi-соединение.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ые об учителе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Каменских Людмила Владимировна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информатики, высшая категория. </w:t>
      </w:r>
    </w:p>
    <w:p w:rsidR="00D54BC5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«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Очерская с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редняя общеобразовательная школа №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: «Информатика».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7 б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ик(УМК)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: Л.Л.Босова, А.Ю.Босова «ИНФОРМАТИКА», ФГОС, методическое пособие «Информатика». </w:t>
      </w:r>
    </w:p>
    <w:p w:rsidR="00D54BC5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урока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информации с помощью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- кодов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4EFF" w:rsidRPr="001A4288" w:rsidRDefault="001A4288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урока в изучаемой теме: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54BC5" w:rsidRPr="001A4288">
        <w:rPr>
          <w:rFonts w:ascii="Times New Roman" w:hAnsi="Times New Roman" w:cs="Times New Roman"/>
          <w:sz w:val="24"/>
          <w:szCs w:val="24"/>
        </w:rPr>
        <w:t>рок №2 по теме «Формы представления информации» (1 час) календарно-тематического планирования для 7-ого класса по УМК Л.Л.Босовой,   А.Ю.Босовой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: изучение нового материала.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: ПК учителя,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мультимедийный проектор, интерактивная доска, раздаточный материал,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смартфон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, планшет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, ПК учащихся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Характеристика учебных возможностей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– хорошая работоспособность, умеют формулировать проблему, сравнивать свойства объектов, классифицировать понятия по назначению, дисциплинированны, имеют навыки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учебногго сотрудничества, владеют самоанализом, владею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т самоанализом.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предшествующих достижений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: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– понимание сути информационного процесса передачи информации,  приводить примеры передачи информации с указанием всех составляющих.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– умеют формулировать тему урока, планировать деятельность, выделять то, что уже усвоено и что еще подлежит усвоению. </w:t>
      </w:r>
    </w:p>
    <w:p w:rsidR="00C74EFF" w:rsidRPr="001A4288" w:rsidRDefault="00C74EFF" w:rsidP="00963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– пользоваться 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, выделять существенные признаки объекта, формулировать проблему. </w:t>
      </w:r>
    </w:p>
    <w:p w:rsidR="00C74EFF" w:rsidRPr="001A4288" w:rsidRDefault="00C74EFF" w:rsidP="00963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</w:t>
      </w:r>
      <w:r w:rsidRPr="001A4288">
        <w:rPr>
          <w:rFonts w:ascii="Times New Roman" w:hAnsi="Times New Roman" w:cs="Times New Roman"/>
          <w:color w:val="000000"/>
          <w:sz w:val="24"/>
          <w:szCs w:val="24"/>
        </w:rPr>
        <w:t>- высказывать свою точку зрения, задавать вопросы, отвечать на вопросы, участвовать</w:t>
      </w:r>
      <w:r w:rsidR="00D54BC5" w:rsidRPr="001A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BC5" w:rsidRPr="001A4288">
        <w:rPr>
          <w:rFonts w:ascii="Times New Roman" w:hAnsi="Times New Roman" w:cs="Times New Roman"/>
          <w:sz w:val="24"/>
          <w:szCs w:val="24"/>
        </w:rPr>
        <w:t>в коллективном обсуждении проблем.</w:t>
      </w:r>
    </w:p>
    <w:p w:rsidR="00941CE0" w:rsidRPr="001A4288" w:rsidRDefault="00941CE0" w:rsidP="00963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1A4288">
        <w:rPr>
          <w:rFonts w:ascii="Times New Roman" w:hAnsi="Times New Roman" w:cs="Times New Roman"/>
          <w:sz w:val="24"/>
          <w:szCs w:val="24"/>
        </w:rPr>
        <w:t xml:space="preserve"> 14 ноября 2018 год, 8.00 – 8.4</w:t>
      </w:r>
      <w:r w:rsidR="00D46A3F">
        <w:rPr>
          <w:rFonts w:ascii="Times New Roman" w:hAnsi="Times New Roman" w:cs="Times New Roman"/>
          <w:sz w:val="24"/>
          <w:szCs w:val="24"/>
        </w:rPr>
        <w:t>0</w:t>
      </w:r>
    </w:p>
    <w:p w:rsidR="00941CE0" w:rsidRPr="001A4288" w:rsidRDefault="00941CE0" w:rsidP="00963B2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b/>
          <w:sz w:val="24"/>
          <w:szCs w:val="24"/>
        </w:rPr>
        <w:t>Цель:</w:t>
      </w:r>
      <w:r w:rsidRPr="001A4288">
        <w:rPr>
          <w:rFonts w:ascii="Times New Roman" w:hAnsi="Times New Roman" w:cs="Times New Roman"/>
          <w:sz w:val="24"/>
          <w:szCs w:val="24"/>
        </w:rPr>
        <w:t xml:space="preserve"> создание условий для ознакомления детей с  </w:t>
      </w:r>
      <w:r w:rsidRPr="001A4288">
        <w:rPr>
          <w:rFonts w:ascii="Times New Roman" w:hAnsi="Times New Roman" w:cs="Times New Roman"/>
          <w:sz w:val="24"/>
          <w:szCs w:val="24"/>
          <w:lang w:val="en-029"/>
        </w:rPr>
        <w:t>QR</w:t>
      </w:r>
      <w:r w:rsidRPr="001A4288">
        <w:rPr>
          <w:rFonts w:ascii="Times New Roman" w:hAnsi="Times New Roman" w:cs="Times New Roman"/>
          <w:sz w:val="24"/>
          <w:szCs w:val="24"/>
        </w:rPr>
        <w:t xml:space="preserve">-кодом и формирования умения читать и создавать </w:t>
      </w:r>
      <w:r w:rsidRPr="001A4288">
        <w:rPr>
          <w:rFonts w:ascii="Times New Roman" w:hAnsi="Times New Roman" w:cs="Times New Roman"/>
          <w:sz w:val="24"/>
          <w:szCs w:val="24"/>
          <w:lang w:val="en-029"/>
        </w:rPr>
        <w:t>QR</w:t>
      </w:r>
      <w:r w:rsidRPr="001A4288">
        <w:rPr>
          <w:rFonts w:ascii="Times New Roman" w:hAnsi="Times New Roman" w:cs="Times New Roman"/>
          <w:sz w:val="24"/>
          <w:szCs w:val="24"/>
        </w:rPr>
        <w:t>-код.</w:t>
      </w:r>
    </w:p>
    <w:p w:rsidR="00941CE0" w:rsidRPr="001A4288" w:rsidRDefault="00941CE0" w:rsidP="00963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A4288">
        <w:rPr>
          <w:rFonts w:ascii="Times New Roman" w:hAnsi="Times New Roman" w:cs="Times New Roman"/>
          <w:sz w:val="24"/>
          <w:szCs w:val="24"/>
        </w:rPr>
        <w:t>:</w:t>
      </w:r>
    </w:p>
    <w:p w:rsidR="00941CE0" w:rsidRPr="001A4288" w:rsidRDefault="00941CE0" w:rsidP="00963B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ab/>
      </w:r>
      <w:r w:rsidRPr="001A4288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941CE0" w:rsidRPr="001A4288" w:rsidRDefault="00941CE0" w:rsidP="00963B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 xml:space="preserve">познакомятся с </w:t>
      </w:r>
      <w:r w:rsidRPr="001A4288">
        <w:rPr>
          <w:rFonts w:ascii="Times New Roman" w:hAnsi="Times New Roman" w:cs="Times New Roman"/>
          <w:sz w:val="24"/>
          <w:szCs w:val="24"/>
          <w:lang w:val="en-029"/>
        </w:rPr>
        <w:t>QR</w:t>
      </w:r>
      <w:r w:rsidRPr="001A4288">
        <w:rPr>
          <w:rFonts w:ascii="Times New Roman" w:hAnsi="Times New Roman" w:cs="Times New Roman"/>
          <w:sz w:val="24"/>
          <w:szCs w:val="24"/>
        </w:rPr>
        <w:t xml:space="preserve"> – кодом.</w:t>
      </w:r>
    </w:p>
    <w:p w:rsidR="00941CE0" w:rsidRPr="001A4288" w:rsidRDefault="00941CE0" w:rsidP="00963B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 xml:space="preserve">Научатся читать и создавать </w:t>
      </w:r>
      <w:r w:rsidRPr="001A4288">
        <w:rPr>
          <w:rFonts w:ascii="Times New Roman" w:hAnsi="Times New Roman" w:cs="Times New Roman"/>
          <w:sz w:val="24"/>
          <w:szCs w:val="24"/>
          <w:lang w:val="en-029"/>
        </w:rPr>
        <w:t>QR</w:t>
      </w:r>
      <w:r w:rsidRPr="001A4288">
        <w:rPr>
          <w:rFonts w:ascii="Times New Roman" w:hAnsi="Times New Roman" w:cs="Times New Roman"/>
          <w:sz w:val="24"/>
          <w:szCs w:val="24"/>
        </w:rPr>
        <w:t xml:space="preserve"> – код при помощи мобильных устройств.</w:t>
      </w:r>
    </w:p>
    <w:p w:rsidR="00941CE0" w:rsidRPr="001A4288" w:rsidRDefault="00941CE0" w:rsidP="00963B2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288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941CE0" w:rsidRPr="001A4288" w:rsidRDefault="00941CE0" w:rsidP="00963B2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Продемонстрируют:</w:t>
      </w:r>
    </w:p>
    <w:p w:rsidR="00941CE0" w:rsidRPr="001A4288" w:rsidRDefault="00941CE0" w:rsidP="00963B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интерес к занятию;</w:t>
      </w:r>
    </w:p>
    <w:p w:rsidR="00941CE0" w:rsidRPr="001A4288" w:rsidRDefault="00941CE0" w:rsidP="00963B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культуру общения;</w:t>
      </w:r>
    </w:p>
    <w:p w:rsidR="00941CE0" w:rsidRPr="001A4288" w:rsidRDefault="00941CE0" w:rsidP="00963B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терпимость к чужому мнению;</w:t>
      </w:r>
    </w:p>
    <w:p w:rsidR="00941CE0" w:rsidRPr="001A4288" w:rsidRDefault="00941CE0" w:rsidP="00963B2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сдержанность, терпение, выдержку, доброжелательное отношение друг к другу в процессе взаимодействия;</w:t>
      </w:r>
    </w:p>
    <w:p w:rsidR="00941CE0" w:rsidRPr="001A4288" w:rsidRDefault="00941CE0" w:rsidP="00963B2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Продемонстрируют сформированность:</w:t>
      </w:r>
    </w:p>
    <w:p w:rsidR="00D54BC5" w:rsidRPr="001A4288" w:rsidRDefault="00941CE0" w:rsidP="00963B2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навыка  взаимодействия в п</w:t>
      </w:r>
      <w:r w:rsidR="00D54BC5" w:rsidRPr="001A4288">
        <w:rPr>
          <w:rFonts w:ascii="Times New Roman" w:hAnsi="Times New Roman" w:cs="Times New Roman"/>
          <w:sz w:val="24"/>
          <w:szCs w:val="24"/>
        </w:rPr>
        <w:t>роцессе совместной деятельности</w:t>
      </w:r>
      <w:r w:rsidRPr="001A4288">
        <w:rPr>
          <w:rFonts w:ascii="Times New Roman" w:hAnsi="Times New Roman" w:cs="Times New Roman"/>
          <w:sz w:val="24"/>
          <w:szCs w:val="24"/>
        </w:rPr>
        <w:t>;</w:t>
      </w:r>
    </w:p>
    <w:p w:rsidR="00941CE0" w:rsidRPr="001A4288" w:rsidRDefault="00941CE0" w:rsidP="00963B2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88">
        <w:rPr>
          <w:rFonts w:ascii="Times New Roman" w:hAnsi="Times New Roman" w:cs="Times New Roman"/>
          <w:sz w:val="24"/>
          <w:szCs w:val="24"/>
        </w:rPr>
        <w:t>умения слушать и слышать собеседника и педагога.</w:t>
      </w:r>
    </w:p>
    <w:p w:rsidR="00B45DB9" w:rsidRDefault="00B45DB9" w:rsidP="00B45DB9">
      <w:pPr>
        <w:pStyle w:val="Default"/>
        <w:spacing w:line="360" w:lineRule="auto"/>
        <w:jc w:val="both"/>
        <w:rPr>
          <w:b/>
        </w:rPr>
      </w:pPr>
    </w:p>
    <w:p w:rsidR="001A4288" w:rsidRPr="00B45DB9" w:rsidRDefault="00E95CE3" w:rsidP="00B45DB9">
      <w:pPr>
        <w:pStyle w:val="Default"/>
        <w:spacing w:line="360" w:lineRule="auto"/>
        <w:jc w:val="both"/>
      </w:pPr>
      <w:r w:rsidRPr="00B45DB9">
        <w:rPr>
          <w:b/>
        </w:rPr>
        <w:t>Используемые методы и приемы</w:t>
      </w:r>
      <w:r w:rsidRPr="00B45DB9">
        <w:t xml:space="preserve">: </w:t>
      </w:r>
      <w:r w:rsidR="001A4288" w:rsidRPr="00B45DB9">
        <w:t>создание атмосферы эмоционального комфорта,  активные (постановка проблемы - удивление, затруднение интерпретации, наглядные  (фотографии продукции), словесные (диалог),  работа с текстом,  выполнение практической работы с использованием гаджетов в технологии «Учебное сотрудничество»</w:t>
      </w:r>
    </w:p>
    <w:p w:rsidR="001A4288" w:rsidRDefault="001A4288" w:rsidP="001A42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7835" w:rsidRDefault="00557835" w:rsidP="00B5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BB6" w:rsidRDefault="00AA2BB6" w:rsidP="00B563F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A2BB6" w:rsidSect="00B45DB9">
          <w:pgSz w:w="11906" w:h="16838"/>
          <w:pgMar w:top="567" w:right="991" w:bottom="709" w:left="851" w:header="709" w:footer="709" w:gutter="0"/>
          <w:cols w:space="708"/>
          <w:docGrid w:linePitch="360"/>
        </w:sectPr>
      </w:pPr>
    </w:p>
    <w:p w:rsidR="000565FB" w:rsidRPr="00506529" w:rsidRDefault="00B563F4" w:rsidP="00B5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2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162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32"/>
        <w:gridCol w:w="1994"/>
        <w:gridCol w:w="3533"/>
        <w:gridCol w:w="2835"/>
        <w:gridCol w:w="2434"/>
      </w:tblGrid>
      <w:tr w:rsidR="00BC7E32" w:rsidRPr="00506529" w:rsidTr="00506529">
        <w:tc>
          <w:tcPr>
            <w:tcW w:w="16214" w:type="dxa"/>
            <w:gridSpan w:val="7"/>
          </w:tcPr>
          <w:p w:rsidR="00BC7E32" w:rsidRPr="00506529" w:rsidRDefault="00BC7E32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</w:tr>
      <w:tr w:rsidR="00BC7E32" w:rsidRPr="00506529" w:rsidTr="00506529">
        <w:tc>
          <w:tcPr>
            <w:tcW w:w="16214" w:type="dxa"/>
            <w:gridSpan w:val="7"/>
          </w:tcPr>
          <w:p w:rsidR="00BC7E32" w:rsidRPr="00506529" w:rsidRDefault="00BC7E32" w:rsidP="00963B2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 </w:t>
            </w:r>
            <w:r w:rsidRPr="00506529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QR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-кодом и формирования умения читать и создавать </w:t>
            </w:r>
            <w:r w:rsidRPr="00506529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QR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-код.</w:t>
            </w:r>
          </w:p>
          <w:p w:rsidR="00BC7E32" w:rsidRPr="00506529" w:rsidRDefault="00BC7E32" w:rsidP="00963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065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: </w:t>
            </w: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ся со способами применения </w:t>
            </w: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R</w:t>
            </w: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да; проверить знания и умения учащихся по изученному материалу;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е: развитие творческого мышления, памяти, внимания, умения работать в группе;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ые: воспитание интереса к предмету, формирование умения осуществлять самооценку, </w:t>
            </w: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>воспитание коммуникативных свойств личности</w:t>
            </w:r>
          </w:p>
          <w:p w:rsidR="00BC7E32" w:rsidRPr="00506529" w:rsidRDefault="00BC7E32" w:rsidP="00963B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уемые УУД: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: умение работать с информацией, самостоятельно осваивать новые знания и программы.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: умение находить необходимую информации, структурировать информацию, умение выделять главную мысль.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: умение работать в группах, понимание возможности других точек зрения.</w:t>
            </w:r>
          </w:p>
          <w:p w:rsidR="00BC7E32" w:rsidRPr="00506529" w:rsidRDefault="00BC7E32" w:rsidP="00963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E32" w:rsidRPr="00506529" w:rsidRDefault="00BC7E32" w:rsidP="00963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: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</w:t>
            </w:r>
            <w:r w:rsidRPr="00506529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QR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– кодом.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читать и создавать </w:t>
            </w:r>
            <w:r w:rsidRPr="00506529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QR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– код при помощи мобильных устройств.</w:t>
            </w:r>
          </w:p>
          <w:p w:rsidR="00BC7E32" w:rsidRPr="00506529" w:rsidRDefault="00BC7E32" w:rsidP="00963B22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Продемонстрируют: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интерес к занятию;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культуру общения;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терпимость к чужому мнению;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сдержанность, терпение, выдержку, доброжелательное отношение друг к другу в процессе взаимодействия;</w:t>
            </w:r>
          </w:p>
          <w:p w:rsidR="00BC7E32" w:rsidRPr="00506529" w:rsidRDefault="00BC7E32" w:rsidP="00963B2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Продемонстрируют сформированность:</w:t>
            </w:r>
          </w:p>
          <w:p w:rsidR="00BC7E32" w:rsidRPr="00506529" w:rsidRDefault="00BC7E32" w:rsidP="00963B22">
            <w:pPr>
              <w:pStyle w:val="a4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навыка  взаимодействия в процессе совместной деятельности.;</w:t>
            </w:r>
          </w:p>
          <w:p w:rsidR="00BC7E32" w:rsidRPr="00506529" w:rsidRDefault="00BC7E32" w:rsidP="00963B22">
            <w:pPr>
              <w:pStyle w:val="a4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умения слушать и слышать собеседника и педагога.</w:t>
            </w:r>
          </w:p>
        </w:tc>
      </w:tr>
      <w:tr w:rsidR="00506529" w:rsidRPr="00506529" w:rsidTr="00506529">
        <w:tc>
          <w:tcPr>
            <w:tcW w:w="1844" w:type="dxa"/>
          </w:tcPr>
          <w:p w:rsidR="00BC7E32" w:rsidRPr="00506529" w:rsidRDefault="00BC7E32" w:rsidP="0050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2" w:type="dxa"/>
          </w:tcPr>
          <w:p w:rsidR="00BC7E32" w:rsidRPr="00506529" w:rsidRDefault="00BC7E32" w:rsidP="00506529">
            <w:pPr>
              <w:pStyle w:val="Default"/>
              <w:jc w:val="center"/>
            </w:pPr>
            <w:r w:rsidRPr="00506529">
              <w:rPr>
                <w:b/>
                <w:bCs/>
              </w:rPr>
              <w:t xml:space="preserve">Задачи этапа </w:t>
            </w:r>
          </w:p>
          <w:p w:rsidR="00BC7E32" w:rsidRPr="00506529" w:rsidRDefault="00BC7E32" w:rsidP="0050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BC7E32" w:rsidRPr="00506529" w:rsidRDefault="00BC7E32" w:rsidP="00506529">
            <w:pPr>
              <w:pStyle w:val="Default"/>
              <w:jc w:val="center"/>
            </w:pPr>
            <w:r w:rsidRPr="00506529">
              <w:rPr>
                <w:b/>
                <w:bCs/>
              </w:rPr>
              <w:t xml:space="preserve">Методы, приемы обучения </w:t>
            </w:r>
          </w:p>
          <w:p w:rsidR="00BC7E32" w:rsidRPr="00506529" w:rsidRDefault="00BC7E32" w:rsidP="0050652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94" w:type="dxa"/>
          </w:tcPr>
          <w:p w:rsidR="00BC7E32" w:rsidRPr="00506529" w:rsidRDefault="00BC7E32" w:rsidP="00506529">
            <w:pPr>
              <w:pStyle w:val="Default"/>
              <w:jc w:val="center"/>
            </w:pPr>
            <w:r w:rsidRPr="00506529">
              <w:rPr>
                <w:b/>
                <w:bCs/>
              </w:rPr>
              <w:t xml:space="preserve">Формы учебного взаимодействия </w:t>
            </w:r>
          </w:p>
          <w:p w:rsidR="00BC7E32" w:rsidRPr="00506529" w:rsidRDefault="00BC7E32" w:rsidP="0050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</w:tcPr>
          <w:p w:rsidR="00BC7E32" w:rsidRPr="00506529" w:rsidRDefault="00BC7E32" w:rsidP="0050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2835" w:type="dxa"/>
          </w:tcPr>
          <w:p w:rsidR="00BC7E32" w:rsidRPr="00506529" w:rsidRDefault="00BC7E32" w:rsidP="0050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ихся (осуществляемые действия)</w:t>
            </w:r>
          </w:p>
        </w:tc>
        <w:tc>
          <w:tcPr>
            <w:tcW w:w="2434" w:type="dxa"/>
          </w:tcPr>
          <w:p w:rsidR="00BC7E32" w:rsidRPr="00506529" w:rsidRDefault="00BC7E32" w:rsidP="0050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506529" w:rsidRPr="00506529" w:rsidTr="00506529">
        <w:tc>
          <w:tcPr>
            <w:tcW w:w="1844" w:type="dxa"/>
            <w:vMerge w:val="restart"/>
          </w:tcPr>
          <w:p w:rsidR="00506529" w:rsidRPr="00506529" w:rsidRDefault="00506529" w:rsidP="00506529">
            <w:pPr>
              <w:pStyle w:val="Default"/>
              <w:jc w:val="center"/>
            </w:pPr>
            <w:r w:rsidRPr="00506529">
              <w:t>Мотивационно-целевой этап</w:t>
            </w:r>
          </w:p>
          <w:p w:rsidR="00506529" w:rsidRPr="00506529" w:rsidRDefault="00506529" w:rsidP="0050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73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Создание атмосферы эмоционального комфорта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994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 учащихся и контроль посещаемости. Создание доброжелательной, работоспособной среды.</w:t>
            </w:r>
          </w:p>
          <w:p w:rsidR="00506529" w:rsidRPr="00506529" w:rsidRDefault="00506529" w:rsidP="00506529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06529">
              <w:rPr>
                <w:color w:val="000000" w:themeColor="text1"/>
              </w:rPr>
              <w:t xml:space="preserve">- </w:t>
            </w:r>
            <w:r w:rsidRPr="00506529">
              <w:rPr>
                <w:i/>
                <w:color w:val="000000" w:themeColor="text1"/>
              </w:rPr>
              <w:t>Подняли руки, улыбнулись.  Выдохнули весь негатив (руки вниз).</w:t>
            </w:r>
          </w:p>
          <w:p w:rsidR="00506529" w:rsidRPr="00506529" w:rsidRDefault="00506529" w:rsidP="00506529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6529">
              <w:rPr>
                <w:i/>
                <w:color w:val="000000" w:themeColor="text1"/>
              </w:rPr>
              <w:lastRenderedPageBreak/>
              <w:t>Зарядились положительными эмоциям на урок</w:t>
            </w:r>
            <w:r w:rsidRPr="00506529">
              <w:rPr>
                <w:color w:val="000000" w:themeColor="text1"/>
              </w:rPr>
              <w:t xml:space="preserve">  </w:t>
            </w:r>
            <w:r w:rsidRPr="00506529">
              <w:t>(СЛАЙД 1)</w:t>
            </w:r>
          </w:p>
        </w:tc>
        <w:tc>
          <w:tcPr>
            <w:tcW w:w="2835" w:type="dxa"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ят рабочее место. Приветствуют учителя. Определяют свое эмоциональное состояние. </w:t>
            </w:r>
          </w:p>
        </w:tc>
        <w:tc>
          <w:tcPr>
            <w:tcW w:w="2434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 xml:space="preserve">Регулятивные </w:t>
            </w:r>
            <w:r w:rsidRPr="00506529">
              <w:t xml:space="preserve">УУД: саморегуляция: самоконтроль готовности к уроку и самоорганизация внимания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</w:t>
            </w: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УД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и понимать речь учителя. </w:t>
            </w:r>
          </w:p>
        </w:tc>
      </w:tr>
      <w:tr w:rsidR="00506529" w:rsidRPr="00506529" w:rsidTr="00506529">
        <w:tc>
          <w:tcPr>
            <w:tcW w:w="1844" w:type="dxa"/>
            <w:vMerge/>
          </w:tcPr>
          <w:p w:rsidR="00506529" w:rsidRPr="00506529" w:rsidRDefault="00506529" w:rsidP="00506529">
            <w:pPr>
              <w:pStyle w:val="Default"/>
            </w:pPr>
          </w:p>
        </w:tc>
        <w:tc>
          <w:tcPr>
            <w:tcW w:w="184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Создать проблемную ситуацию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 xml:space="preserve">(постановка проблемы - удивление, затруднение интерпретации)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73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Активные (постановка проблемы - удивление, затруднение интерпретации)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994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506529" w:rsidRPr="00506529" w:rsidRDefault="00506529" w:rsidP="00506529">
            <w:pPr>
              <w:pStyle w:val="Default"/>
              <w:rPr>
                <w:i/>
                <w:iCs/>
              </w:rPr>
            </w:pPr>
          </w:p>
        </w:tc>
        <w:tc>
          <w:tcPr>
            <w:tcW w:w="3533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 xml:space="preserve">А теперь предлагаю побывать на уроке в очень необычной школе, где учениками являются очень любознательные существа. Смотрим!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 xml:space="preserve">Включает ВИДЕОФРАГМЕНТ (СЛАЙД 2)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 xml:space="preserve">Задает вопросы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 xml:space="preserve">Вы согласны, что это волшебство? Почему? Предложите свои варианты того, каким образом можно узнать содержимое коробки, не заглядывая в неё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 xml:space="preserve">Как вы думаете, о чем пойдет речь на уроке? </w:t>
            </w:r>
          </w:p>
        </w:tc>
        <w:tc>
          <w:tcPr>
            <w:tcW w:w="2835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Смотрят видеофрагмент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 xml:space="preserve">Предлагают варианты распознавания содержимого коробки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Пробуют сказать о чем пойдет речь на уроке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 xml:space="preserve">УДИВЛЯЮТСЯ!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 </w:t>
            </w:r>
          </w:p>
        </w:tc>
        <w:tc>
          <w:tcPr>
            <w:tcW w:w="2434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>Личностные УУД</w:t>
            </w:r>
            <w:r w:rsidRPr="00506529">
              <w:t xml:space="preserve">: проявлять интерес к новому содержанию,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: выдвигать предположения. </w:t>
            </w:r>
          </w:p>
        </w:tc>
      </w:tr>
      <w:tr w:rsidR="00506529" w:rsidRPr="00506529" w:rsidTr="00506529">
        <w:tc>
          <w:tcPr>
            <w:tcW w:w="1844" w:type="dxa"/>
            <w:vMerge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Определить границы знания и незнания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Наглядные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(фотографии продукции)</w:t>
            </w:r>
          </w:p>
        </w:tc>
        <w:tc>
          <w:tcPr>
            <w:tcW w:w="1994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Работа в паре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3533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Предлагает выполнить классификацию предложенной продукции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аботаем в парах.</w:t>
            </w: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У вас на столах есть конвер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оторых предложены разные виды продукции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ша задача внимательно рассмотреть, все то, что находится в конверте  и классифицировать все предметы  на две группы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(Дети должны обратить внимание  на то, что на некоторых вещах есть квадратик, а на других  нет.)</w:t>
            </w:r>
          </w:p>
        </w:tc>
        <w:tc>
          <w:tcPr>
            <w:tcW w:w="2835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Выполняют классификацию продукции  в паре и обсуждают основание классификации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2434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>Коммуникативные УУД</w:t>
            </w:r>
            <w:r w:rsidRPr="00506529">
              <w:t xml:space="preserve">: интересоваться чужим мнением и высказывать свое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: проявлять интерес к новому содержанию, осознавая неполноту своих знаний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информационный запрос </w:t>
            </w:r>
          </w:p>
        </w:tc>
      </w:tr>
      <w:tr w:rsidR="00506529" w:rsidRPr="00506529" w:rsidTr="00506529">
        <w:tc>
          <w:tcPr>
            <w:tcW w:w="1844" w:type="dxa"/>
            <w:vMerge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Сформулировать задачи урока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Словесные (диалог)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994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3533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Предлагает задачи на урок, позволяющие устранить незнания. 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 xml:space="preserve">Итак, по каким признакам </w:t>
            </w:r>
            <w:r w:rsidRPr="00506529">
              <w:rPr>
                <w:i/>
                <w:iCs/>
              </w:rPr>
              <w:lastRenderedPageBreak/>
              <w:t xml:space="preserve">была проведена вами классификация продукции </w:t>
            </w:r>
            <w:r w:rsidRPr="00506529">
              <w:rPr>
                <w:iCs/>
              </w:rPr>
              <w:t>(ответы ребят</w:t>
            </w:r>
            <w:r w:rsidRPr="00506529">
              <w:rPr>
                <w:i/>
                <w:iCs/>
              </w:rPr>
              <w:t xml:space="preserve">). Мы услышали разные мнения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Да, на  одной  группе  предметов   только штрих-код, а другая  группа помимо штрих-кода имеет еще и другой   код.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(СЛАЙД 4,5)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Может кто-то из вас знает, а что  это за  код, и для чего он нужен.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( варианты ребят)</w:t>
            </w: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СЛАЙД 5)</w:t>
            </w:r>
          </w:p>
        </w:tc>
        <w:tc>
          <w:tcPr>
            <w:tcW w:w="2835" w:type="dxa"/>
          </w:tcPr>
          <w:p w:rsidR="00506529" w:rsidRPr="00506529" w:rsidRDefault="00506529" w:rsidP="00506529">
            <w:pPr>
              <w:pStyle w:val="Default"/>
            </w:pPr>
            <w:r w:rsidRPr="00506529">
              <w:lastRenderedPageBreak/>
              <w:t xml:space="preserve">Обсуждают задачи на урок –соглашаются с учителем или дополняют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lastRenderedPageBreak/>
              <w:t>Регулятивные УУ</w:t>
            </w:r>
            <w:r w:rsidRPr="00506529">
              <w:t xml:space="preserve">Д: определять цели и задачи учебной деятельности. 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29" w:rsidRPr="00506529" w:rsidTr="00506529">
        <w:tc>
          <w:tcPr>
            <w:tcW w:w="1844" w:type="dxa"/>
          </w:tcPr>
          <w:p w:rsidR="00C63A44" w:rsidRPr="00506529" w:rsidRDefault="00C63A44" w:rsidP="00506529">
            <w:pPr>
              <w:pStyle w:val="Default"/>
            </w:pPr>
            <w:r w:rsidRPr="00506529">
              <w:lastRenderedPageBreak/>
              <w:t xml:space="preserve">Ориентировочный этап </w:t>
            </w:r>
          </w:p>
          <w:p w:rsidR="00C63A44" w:rsidRPr="00506529" w:rsidRDefault="00C63A44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3A44" w:rsidRPr="00506529" w:rsidRDefault="00C63A44" w:rsidP="00506529">
            <w:pPr>
              <w:pStyle w:val="Default"/>
            </w:pPr>
            <w:r w:rsidRPr="00506529">
              <w:t xml:space="preserve">Составить план деятельности по выполнению поставленных задач.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1732" w:type="dxa"/>
          </w:tcPr>
          <w:p w:rsidR="00C63A44" w:rsidRPr="00506529" w:rsidRDefault="00C63A44" w:rsidP="00506529">
            <w:pPr>
              <w:pStyle w:val="Default"/>
            </w:pPr>
            <w:r w:rsidRPr="00506529">
              <w:t xml:space="preserve">Словесные (беседа, диалог).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1994" w:type="dxa"/>
          </w:tcPr>
          <w:p w:rsidR="00C63A44" w:rsidRPr="00506529" w:rsidRDefault="00C63A44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3533" w:type="dxa"/>
          </w:tcPr>
          <w:p w:rsidR="00C63A44" w:rsidRPr="00506529" w:rsidRDefault="00C63A44" w:rsidP="00506529">
            <w:pPr>
              <w:pStyle w:val="Default"/>
            </w:pPr>
            <w:r w:rsidRPr="00506529">
              <w:t xml:space="preserve">Озвучивает объем предстоящей работы на уроке. Предлагает план работы. </w:t>
            </w:r>
          </w:p>
          <w:p w:rsidR="00206AC0" w:rsidRPr="00506529" w:rsidRDefault="00206AC0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а что мы с вами можем сделать на нашем занятии сегодня? </w:t>
            </w:r>
          </w:p>
          <w:p w:rsidR="00C63A44" w:rsidRPr="00506529" w:rsidRDefault="00206AC0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Молодцы, а я вам предлагаю поработать по моему плану, он почти соответствует вашим. Вы согласны?(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СЛАЙД 6)</w:t>
            </w:r>
          </w:p>
        </w:tc>
        <w:tc>
          <w:tcPr>
            <w:tcW w:w="2835" w:type="dxa"/>
          </w:tcPr>
          <w:p w:rsidR="00C63A44" w:rsidRPr="00506529" w:rsidRDefault="00C63A44" w:rsidP="00506529">
            <w:pPr>
              <w:pStyle w:val="Default"/>
            </w:pPr>
            <w:r w:rsidRPr="00506529">
              <w:t xml:space="preserve">Корректируют и утверждают план работы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2434" w:type="dxa"/>
          </w:tcPr>
          <w:p w:rsidR="00C63A44" w:rsidRPr="00506529" w:rsidRDefault="00C63A44" w:rsidP="00506529">
            <w:pPr>
              <w:pStyle w:val="Default"/>
            </w:pPr>
            <w:r w:rsidRPr="00506529">
              <w:rPr>
                <w:i/>
                <w:iCs/>
              </w:rPr>
              <w:t>Познавательные УУД</w:t>
            </w:r>
            <w:r w:rsidRPr="00506529">
              <w:t xml:space="preserve">: находить, анализировать и выбирать рациональные пути решения задачи. </w:t>
            </w:r>
          </w:p>
          <w:p w:rsidR="00C63A44" w:rsidRPr="00506529" w:rsidRDefault="00C63A44" w:rsidP="00506529">
            <w:pPr>
              <w:pStyle w:val="Default"/>
              <w:rPr>
                <w:i/>
                <w:iCs/>
              </w:rPr>
            </w:pPr>
            <w:r w:rsidRPr="00506529">
              <w:rPr>
                <w:i/>
                <w:iCs/>
              </w:rPr>
              <w:t>Регулятивные УУ</w:t>
            </w:r>
            <w:r w:rsidRPr="00506529">
              <w:t xml:space="preserve">Д: составлять план действий с учетом конечного результата. </w:t>
            </w:r>
            <w:r w:rsidRPr="00506529">
              <w:rPr>
                <w:i/>
                <w:iCs/>
              </w:rPr>
              <w:t>Коммуникативные УУД</w:t>
            </w:r>
            <w:r w:rsidRPr="00506529">
              <w:t xml:space="preserve">: участвовать в коллективном обсуждении проблемы. </w:t>
            </w:r>
          </w:p>
        </w:tc>
      </w:tr>
      <w:tr w:rsidR="00506529" w:rsidRPr="00506529" w:rsidTr="00506529">
        <w:tc>
          <w:tcPr>
            <w:tcW w:w="1844" w:type="dxa"/>
            <w:vMerge w:val="restart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Поисково-исследовательский этап </w:t>
            </w:r>
          </w:p>
        </w:tc>
        <w:tc>
          <w:tcPr>
            <w:tcW w:w="1842" w:type="dxa"/>
          </w:tcPr>
          <w:p w:rsidR="00506529" w:rsidRPr="00506529" w:rsidRDefault="00506529" w:rsidP="00506529">
            <w:pPr>
              <w:pStyle w:val="Default"/>
            </w:pPr>
            <w:r w:rsidRPr="00506529">
              <w:t>Познакомиться с текстом используя разные источники информации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73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Работа с текстом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994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3533" w:type="dxa"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Сейчас вам нужно  поработать с материалом. После того, как вы изучите материал,  вы  постараетесь ответить каждый на свой  вопрос – номер вопросы выбираете по следующему принципу: на какую букву начинается ваша фамилия</w:t>
            </w: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 меня имеется несколько вариантов работы с материалом. Вы выбираете наиболее оптимальный для вас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- можете найти информацию в сети Интернет, задав в поиске правильный запрос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- у меня на столе распечатан соответствующий материал, вы можете воспользоваться им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оработать с презентаций, расположенной, на ваших компьютерах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Наблюдает за работой</w:t>
            </w:r>
          </w:p>
        </w:tc>
        <w:tc>
          <w:tcPr>
            <w:tcW w:w="2835" w:type="dxa"/>
          </w:tcPr>
          <w:p w:rsidR="00506529" w:rsidRPr="00506529" w:rsidRDefault="00506529" w:rsidP="00506529">
            <w:pPr>
              <w:pStyle w:val="Default"/>
            </w:pPr>
            <w:r>
              <w:lastRenderedPageBreak/>
              <w:t>Изучают информацию с помощью  разных источникам</w:t>
            </w:r>
            <w:r w:rsidRPr="00506529">
              <w:t>. Делают записи в тетради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2434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>Познавательные УУД</w:t>
            </w:r>
            <w:r w:rsidRPr="00506529">
              <w:t xml:space="preserve">: извлекать необходимую информацию  из различных источников, структурировать знания </w:t>
            </w:r>
          </w:p>
          <w:p w:rsidR="00506529" w:rsidRPr="00506529" w:rsidRDefault="00506529" w:rsidP="00506529">
            <w:pPr>
              <w:pStyle w:val="Default"/>
              <w:rPr>
                <w:i/>
                <w:iCs/>
              </w:rPr>
            </w:pPr>
          </w:p>
        </w:tc>
      </w:tr>
      <w:tr w:rsidR="00506529" w:rsidRPr="00506529" w:rsidTr="00506529">
        <w:tc>
          <w:tcPr>
            <w:tcW w:w="1844" w:type="dxa"/>
            <w:vMerge/>
          </w:tcPr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529" w:rsidRPr="00506529" w:rsidRDefault="00506529" w:rsidP="00506529">
            <w:pPr>
              <w:pStyle w:val="Default"/>
            </w:pPr>
            <w:r w:rsidRPr="00506529">
              <w:t>По результатам получения новых знаний ответить на вопросы</w:t>
            </w:r>
          </w:p>
        </w:tc>
        <w:tc>
          <w:tcPr>
            <w:tcW w:w="1732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Беседа, диалог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1994" w:type="dxa"/>
          </w:tcPr>
          <w:p w:rsidR="00506529" w:rsidRPr="00506529" w:rsidRDefault="00506529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506529" w:rsidRPr="00506529" w:rsidRDefault="00506529" w:rsidP="00506529">
            <w:pPr>
              <w:pStyle w:val="Default"/>
            </w:pPr>
          </w:p>
        </w:tc>
        <w:tc>
          <w:tcPr>
            <w:tcW w:w="3533" w:type="dxa"/>
          </w:tcPr>
          <w:p w:rsidR="00506529" w:rsidRPr="00506529" w:rsidRDefault="00506529" w:rsidP="00506529">
            <w:pPr>
              <w:pStyle w:val="Default"/>
            </w:pPr>
            <w:r w:rsidRPr="00506529">
              <w:t>Проводит опрос по предложенным вопросам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шло, предлагаю приступить к обсуждению ответов на вопросы. Кто из вас желает ответить на первый вопрос. Остальные могут дополнять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(СЛАЙД 8,9) ответ на 1 вопрос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(СЛАЙД 10) ответ на 2 вопрос.</w:t>
            </w:r>
          </w:p>
          <w:p w:rsidR="00506529" w:rsidRPr="00506529" w:rsidRDefault="0050652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(СЛАЙД 11) ответ на 3 вопрос.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(СЛАЙД 12) ответ на 4 вопрос.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(СЛАЙД 13) ответ на 5 вопрос.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(СЛАЙД 14,15) ответ на 6 вопрос.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(СЛАЙД 16) ответ на 7 вопрос.</w:t>
            </w:r>
          </w:p>
          <w:p w:rsidR="00506529" w:rsidRPr="00506529" w:rsidRDefault="00506529" w:rsidP="00506529">
            <w:pPr>
              <w:pStyle w:val="Default"/>
            </w:pPr>
            <w:r w:rsidRPr="00506529">
              <w:t>(СЛАЙД 17) ответ на 8 вопрос.</w:t>
            </w:r>
          </w:p>
        </w:tc>
        <w:tc>
          <w:tcPr>
            <w:tcW w:w="2835" w:type="dxa"/>
          </w:tcPr>
          <w:p w:rsidR="00506529" w:rsidRPr="00506529" w:rsidRDefault="00506529" w:rsidP="00506529">
            <w:pPr>
              <w:pStyle w:val="Default"/>
            </w:pPr>
            <w:r w:rsidRPr="00506529">
              <w:t>Отвечают на вопросы и обсуждают их</w:t>
            </w:r>
          </w:p>
        </w:tc>
        <w:tc>
          <w:tcPr>
            <w:tcW w:w="2434" w:type="dxa"/>
          </w:tcPr>
          <w:p w:rsidR="00506529" w:rsidRPr="00506529" w:rsidRDefault="00506529" w:rsidP="00506529">
            <w:pPr>
              <w:pStyle w:val="Default"/>
            </w:pPr>
            <w:r w:rsidRPr="00506529">
              <w:rPr>
                <w:i/>
                <w:iCs/>
              </w:rPr>
              <w:t xml:space="preserve">Регулятивные </w:t>
            </w:r>
            <w:r w:rsidRPr="00506529">
              <w:t xml:space="preserve">УУД: умение корректировать результаты, способность к волевому усилию. </w:t>
            </w:r>
          </w:p>
          <w:p w:rsidR="00506529" w:rsidRPr="00506529" w:rsidRDefault="00506529" w:rsidP="00506529">
            <w:pPr>
              <w:pStyle w:val="Default"/>
              <w:rPr>
                <w:i/>
                <w:iCs/>
              </w:rPr>
            </w:pPr>
            <w:r w:rsidRPr="00506529">
              <w:rPr>
                <w:i/>
                <w:iCs/>
              </w:rPr>
              <w:t xml:space="preserve">Предметные УУД: </w:t>
            </w:r>
            <w:r w:rsidRPr="00506529">
              <w:t xml:space="preserve">давать определение новым понятиям, вводить их в свою речь. </w:t>
            </w:r>
          </w:p>
        </w:tc>
      </w:tr>
      <w:tr w:rsidR="00506529" w:rsidRPr="00506529" w:rsidTr="00506529">
        <w:tc>
          <w:tcPr>
            <w:tcW w:w="1844" w:type="dxa"/>
          </w:tcPr>
          <w:p w:rsidR="00A5705D" w:rsidRPr="00506529" w:rsidRDefault="00A5705D" w:rsidP="00506529">
            <w:pPr>
              <w:pStyle w:val="Default"/>
            </w:pPr>
            <w:r w:rsidRPr="00506529">
              <w:t>Практический этап</w:t>
            </w:r>
            <w:r w:rsidR="005F22B6" w:rsidRPr="00506529">
              <w:t xml:space="preserve"> (формулировка темы урока)</w:t>
            </w:r>
            <w:r w:rsidRPr="00506529">
              <w:t xml:space="preserve"> </w:t>
            </w:r>
          </w:p>
          <w:p w:rsidR="00A5705D" w:rsidRPr="00506529" w:rsidRDefault="00A5705D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705D" w:rsidRPr="00506529" w:rsidRDefault="00A5705D" w:rsidP="00506529">
            <w:pPr>
              <w:pStyle w:val="Default"/>
            </w:pPr>
            <w:r w:rsidRPr="00506529">
              <w:t>Выполнить декодирование информации по известным правилам.</w:t>
            </w:r>
          </w:p>
        </w:tc>
        <w:tc>
          <w:tcPr>
            <w:tcW w:w="1732" w:type="dxa"/>
          </w:tcPr>
          <w:p w:rsidR="00A5705D" w:rsidRPr="00506529" w:rsidRDefault="00A5705D" w:rsidP="00506529">
            <w:pPr>
              <w:pStyle w:val="Default"/>
            </w:pPr>
            <w:r w:rsidRPr="00506529">
              <w:t xml:space="preserve">Выполнение </w:t>
            </w:r>
            <w:r w:rsidR="007D2B59" w:rsidRPr="00506529">
              <w:t>практической</w:t>
            </w:r>
            <w:r w:rsidRPr="00506529">
              <w:t xml:space="preserve"> работы с использованием гаджетов. </w:t>
            </w:r>
          </w:p>
          <w:p w:rsidR="00A5705D" w:rsidRPr="00506529" w:rsidRDefault="00A5705D" w:rsidP="00506529">
            <w:pPr>
              <w:pStyle w:val="Default"/>
            </w:pPr>
          </w:p>
        </w:tc>
        <w:tc>
          <w:tcPr>
            <w:tcW w:w="1994" w:type="dxa"/>
          </w:tcPr>
          <w:p w:rsidR="00A5705D" w:rsidRPr="00506529" w:rsidRDefault="00A5705D" w:rsidP="00506529">
            <w:pPr>
              <w:pStyle w:val="Default"/>
            </w:pPr>
            <w:r w:rsidRPr="00506529">
              <w:t>Индивидуальная,  работа в малой группе</w:t>
            </w:r>
            <w:r w:rsidR="007D2B59" w:rsidRPr="00506529">
              <w:t xml:space="preserve"> (учебное сотрудничество)</w:t>
            </w:r>
          </w:p>
          <w:p w:rsidR="00A5705D" w:rsidRPr="00506529" w:rsidRDefault="00A5705D" w:rsidP="00506529">
            <w:pPr>
              <w:pStyle w:val="Default"/>
            </w:pPr>
          </w:p>
        </w:tc>
        <w:tc>
          <w:tcPr>
            <w:tcW w:w="3533" w:type="dxa"/>
          </w:tcPr>
          <w:p w:rsidR="00A5705D" w:rsidRPr="00506529" w:rsidRDefault="00A5705D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ответе на предпоследний вопрос вы сказали, для того чтобы прочитать </w:t>
            </w:r>
            <w:r w:rsidRPr="00506529">
              <w:rPr>
                <w:rFonts w:ascii="Times New Roman" w:hAnsi="Times New Roman" w:cs="Times New Roman"/>
                <w:i/>
                <w:sz w:val="24"/>
                <w:szCs w:val="24"/>
                <w:lang w:val="en-029"/>
              </w:rPr>
              <w:t>QR</w:t>
            </w: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д, необходимо наличие мобильного устройства и камеры на этом устройстве.  </w:t>
            </w:r>
          </w:p>
          <w:p w:rsidR="00CD47F9" w:rsidRPr="00506529" w:rsidRDefault="00CD47F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5D" w:rsidRPr="00506529" w:rsidRDefault="00A5705D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ля чтения </w:t>
            </w:r>
            <w:r w:rsidRPr="00506529">
              <w:rPr>
                <w:rFonts w:ascii="Times New Roman" w:hAnsi="Times New Roman" w:cs="Times New Roman"/>
                <w:i/>
                <w:sz w:val="24"/>
                <w:szCs w:val="24"/>
                <w:lang w:val="en-029"/>
              </w:rPr>
              <w:t>QR</w:t>
            </w: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да необходимо на мобильное устройство установить соответствующее приложение.  </w:t>
            </w:r>
          </w:p>
          <w:p w:rsidR="00A67F74" w:rsidRPr="00506529" w:rsidRDefault="00A5705D" w:rsidP="00506529">
            <w:pPr>
              <w:pStyle w:val="Default"/>
              <w:rPr>
                <w:i/>
              </w:rPr>
            </w:pPr>
            <w:r w:rsidRPr="00506529">
              <w:rPr>
                <w:i/>
              </w:rPr>
              <w:t xml:space="preserve">Поэтому сейчас мы все войдем в </w:t>
            </w:r>
            <w:r w:rsidRPr="00506529">
              <w:rPr>
                <w:i/>
                <w:lang w:val="en-029"/>
              </w:rPr>
              <w:t>Play</w:t>
            </w:r>
            <w:r w:rsidRPr="00506529">
              <w:rPr>
                <w:i/>
              </w:rPr>
              <w:t xml:space="preserve"> маркет и скачаем себе на мобильные устройства приложение для чтения </w:t>
            </w:r>
            <w:r w:rsidRPr="00506529">
              <w:rPr>
                <w:i/>
                <w:lang w:val="en-029"/>
              </w:rPr>
              <w:t>QR</w:t>
            </w:r>
            <w:r w:rsidRPr="00506529">
              <w:rPr>
                <w:i/>
              </w:rPr>
              <w:t xml:space="preserve"> – кода. </w:t>
            </w:r>
          </w:p>
          <w:p w:rsidR="00A67F74" w:rsidRPr="00506529" w:rsidRDefault="00A67F74" w:rsidP="00506529">
            <w:pPr>
              <w:pStyle w:val="Default"/>
              <w:rPr>
                <w:i/>
              </w:rPr>
            </w:pPr>
          </w:p>
          <w:p w:rsidR="00A5705D" w:rsidRPr="00506529" w:rsidRDefault="00A5705D" w:rsidP="00506529">
            <w:pPr>
              <w:pStyle w:val="Default"/>
            </w:pPr>
            <w:r w:rsidRPr="00506529">
              <w:rPr>
                <w:i/>
              </w:rPr>
              <w:t xml:space="preserve">А сейчас я предлагаю вам самостоятельно прочитать </w:t>
            </w:r>
            <w:r w:rsidRPr="00506529">
              <w:rPr>
                <w:i/>
                <w:lang w:val="en-029"/>
              </w:rPr>
              <w:t>QR</w:t>
            </w:r>
            <w:r w:rsidRPr="00506529">
              <w:rPr>
                <w:i/>
              </w:rPr>
              <w:t xml:space="preserve"> – код, который лежит у вас на столах и расшифровать некую информацию</w:t>
            </w:r>
            <w:r w:rsidRPr="00506529">
              <w:t>. (СЛАЙД 18)</w:t>
            </w:r>
          </w:p>
          <w:p w:rsidR="007D2B59" w:rsidRPr="00506529" w:rsidRDefault="007D2B59" w:rsidP="00506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74" w:rsidRPr="00506529" w:rsidRDefault="00A67F74" w:rsidP="00506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Половина урока прошла , а тема нашего урока еще не определена.</w:t>
            </w:r>
          </w:p>
          <w:p w:rsidR="00A67F74" w:rsidRPr="00506529" w:rsidRDefault="00A67F74" w:rsidP="00506529">
            <w:pPr>
              <w:pStyle w:val="Default"/>
            </w:pPr>
          </w:p>
          <w:p w:rsidR="00CD47F9" w:rsidRPr="00506529" w:rsidRDefault="00506529" w:rsidP="005065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ю это исправить. </w:t>
            </w:r>
            <w:r w:rsidR="007D2B59"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бинете на стенах висят карточки с </w:t>
            </w:r>
            <w:r w:rsidR="007D2B59" w:rsidRPr="00506529">
              <w:rPr>
                <w:rFonts w:ascii="Times New Roman" w:hAnsi="Times New Roman" w:cs="Times New Roman"/>
                <w:i/>
                <w:sz w:val="24"/>
                <w:szCs w:val="24"/>
                <w:lang w:val="en-029"/>
              </w:rPr>
              <w:t>QR</w:t>
            </w:r>
            <w:r w:rsidR="007D2B59"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дом, каждая карточка  </w:t>
            </w:r>
            <w:r w:rsidR="00CD47F9" w:rsidRPr="00506529">
              <w:rPr>
                <w:rFonts w:ascii="Times New Roman" w:hAnsi="Times New Roman" w:cs="Times New Roman"/>
                <w:i/>
                <w:sz w:val="24"/>
                <w:szCs w:val="24"/>
              </w:rPr>
              <w:t>содержит зашифрованное слово или задание.</w:t>
            </w:r>
            <w:r w:rsidR="00CD47F9"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F9" w:rsidRPr="0050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к, ваша задача – расшифровать qr-коды и получить информацию</w:t>
            </w:r>
          </w:p>
          <w:p w:rsidR="00CD47F9" w:rsidRPr="00506529" w:rsidRDefault="00CD47F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F9" w:rsidRPr="00506529" w:rsidRDefault="00CD47F9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>Делит на малые группы  по заданному правилу</w:t>
            </w:r>
          </w:p>
          <w:p w:rsidR="00CD47F9" w:rsidRPr="00506529" w:rsidRDefault="00A67F74" w:rsidP="00506529">
            <w:pPr>
              <w:pStyle w:val="Default"/>
            </w:pPr>
            <w:r w:rsidRPr="00506529">
              <w:t xml:space="preserve">(у членов группы имена должны начинаться на разные буквы) </w:t>
            </w:r>
          </w:p>
          <w:p w:rsidR="00CD47F9" w:rsidRPr="00506529" w:rsidRDefault="00CD47F9" w:rsidP="00506529">
            <w:pPr>
              <w:pStyle w:val="Default"/>
            </w:pPr>
          </w:p>
          <w:p w:rsidR="007D2B59" w:rsidRPr="00506529" w:rsidRDefault="00CD47F9" w:rsidP="00506529">
            <w:pPr>
              <w:pStyle w:val="Default"/>
            </w:pPr>
            <w:r w:rsidRPr="00506529">
              <w:t xml:space="preserve">Выдает ИНСТРУКЦИЮ для работы: </w:t>
            </w:r>
            <w:r w:rsidR="007D2B59" w:rsidRPr="00506529">
              <w:t xml:space="preserve">договориться в группе, </w:t>
            </w:r>
            <w:r w:rsidR="007D2B59" w:rsidRPr="00506529">
              <w:lastRenderedPageBreak/>
              <w:t xml:space="preserve">кто какую карточку будет расшифровывать, а результат расшифровки каждый запишет на листе бумаги, затем вы все вместе попытаетесь составить </w:t>
            </w:r>
            <w:r w:rsidR="00A67F74" w:rsidRPr="00506529">
              <w:t>тему нашего урока и записать ее на листе А4 фломастером</w:t>
            </w:r>
            <w:r w:rsidR="007D2B59" w:rsidRPr="00506529">
              <w:t xml:space="preserve"> (</w:t>
            </w:r>
            <w:r w:rsidR="00A67F74" w:rsidRPr="00506529">
              <w:t>СЛАЙД 19</w:t>
            </w:r>
            <w:r w:rsidR="007D2B59" w:rsidRPr="00506529">
              <w:t>)</w:t>
            </w:r>
          </w:p>
          <w:p w:rsidR="00CD47F9" w:rsidRPr="00506529" w:rsidRDefault="00CD47F9" w:rsidP="00506529">
            <w:pPr>
              <w:pStyle w:val="Default"/>
            </w:pPr>
          </w:p>
          <w:p w:rsidR="00A5705D" w:rsidRPr="00506529" w:rsidRDefault="00CD47F9" w:rsidP="00506529">
            <w:pPr>
              <w:pStyle w:val="Default"/>
            </w:pPr>
            <w:r w:rsidRPr="00506529">
              <w:t>Предлагает подвести итоги практической работы и оценить работу группы</w:t>
            </w:r>
            <w:r w:rsidR="00DA15C8" w:rsidRPr="00506529">
              <w:t xml:space="preserve"> с помощью смайликов (СЛАЙД 20)</w:t>
            </w:r>
          </w:p>
        </w:tc>
        <w:tc>
          <w:tcPr>
            <w:tcW w:w="2835" w:type="dxa"/>
          </w:tcPr>
          <w:p w:rsidR="00A5705D" w:rsidRPr="00506529" w:rsidRDefault="00A5705D" w:rsidP="00506529">
            <w:pPr>
              <w:pStyle w:val="Default"/>
            </w:pPr>
            <w:r w:rsidRPr="00506529">
              <w:lastRenderedPageBreak/>
              <w:t xml:space="preserve">Работа с камерой и с генератором чтения </w:t>
            </w:r>
            <w:r w:rsidRPr="00506529">
              <w:rPr>
                <w:lang w:val="en-US"/>
              </w:rPr>
              <w:t>QR</w:t>
            </w:r>
            <w:r w:rsidRPr="00506529">
              <w:t xml:space="preserve"> </w:t>
            </w:r>
            <w:r w:rsidR="005F22B6" w:rsidRPr="00506529">
              <w:t>–</w:t>
            </w:r>
            <w:r w:rsidRPr="00506529">
              <w:t xml:space="preserve"> кодов</w:t>
            </w:r>
          </w:p>
          <w:p w:rsidR="005F22B6" w:rsidRPr="00506529" w:rsidRDefault="005F22B6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  <w:r w:rsidRPr="00506529">
              <w:t xml:space="preserve">Делятся на малые  группы. </w:t>
            </w: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  <w:r w:rsidRPr="00506529">
              <w:t xml:space="preserve">Выполняют работу по инструкции. </w:t>
            </w:r>
          </w:p>
          <w:p w:rsidR="00DA15C8" w:rsidRPr="00506529" w:rsidRDefault="00DA15C8" w:rsidP="00506529">
            <w:pPr>
              <w:pStyle w:val="Default"/>
            </w:pPr>
          </w:p>
          <w:p w:rsidR="00DA15C8" w:rsidRPr="00506529" w:rsidRDefault="00DA15C8" w:rsidP="00506529">
            <w:pPr>
              <w:pStyle w:val="Default"/>
            </w:pPr>
          </w:p>
          <w:p w:rsidR="005F22B6" w:rsidRPr="00506529" w:rsidRDefault="00DA15C8" w:rsidP="00506529">
            <w:pPr>
              <w:pStyle w:val="Default"/>
            </w:pPr>
            <w:r w:rsidRPr="00506529">
              <w:t>Озвучивают результаты практической работы, выполняют самооценку работы группы</w:t>
            </w:r>
          </w:p>
        </w:tc>
        <w:tc>
          <w:tcPr>
            <w:tcW w:w="2434" w:type="dxa"/>
          </w:tcPr>
          <w:p w:rsidR="00A5705D" w:rsidRPr="00506529" w:rsidRDefault="00A5705D" w:rsidP="00506529">
            <w:pPr>
              <w:pStyle w:val="Default"/>
            </w:pPr>
            <w:r w:rsidRPr="00506529">
              <w:rPr>
                <w:i/>
                <w:iCs/>
              </w:rPr>
              <w:lastRenderedPageBreak/>
              <w:t xml:space="preserve">Личностные </w:t>
            </w:r>
            <w:r w:rsidRPr="00506529">
              <w:t xml:space="preserve">УУД: осознание значимости </w:t>
            </w:r>
            <w:r w:rsidRPr="00506529">
              <w:rPr>
                <w:lang w:val="en-US"/>
              </w:rPr>
              <w:t>QR</w:t>
            </w:r>
            <w:r w:rsidRPr="00506529">
              <w:t xml:space="preserve"> -кодов. </w:t>
            </w:r>
          </w:p>
          <w:p w:rsidR="00A5705D" w:rsidRPr="00506529" w:rsidRDefault="00A5705D" w:rsidP="00506529">
            <w:pPr>
              <w:pStyle w:val="Default"/>
            </w:pPr>
            <w:r w:rsidRPr="00506529">
              <w:rPr>
                <w:i/>
                <w:iCs/>
              </w:rPr>
              <w:t xml:space="preserve">Регулятивные </w:t>
            </w:r>
            <w:r w:rsidRPr="00506529">
              <w:t xml:space="preserve">УУД: осознание качества и уровня усвоения, </w:t>
            </w:r>
            <w:r w:rsidRPr="00506529">
              <w:lastRenderedPageBreak/>
              <w:t>способность к волевому усилию</w:t>
            </w:r>
            <w:r w:rsidR="00DA15C8" w:rsidRPr="00506529">
              <w:t xml:space="preserve"> и  составлять план действий с учетом конечного результата</w:t>
            </w:r>
          </w:p>
          <w:p w:rsidR="00A5705D" w:rsidRPr="00506529" w:rsidRDefault="00A5705D" w:rsidP="00506529">
            <w:pPr>
              <w:pStyle w:val="Default"/>
            </w:pPr>
            <w:r w:rsidRPr="00506529">
              <w:rPr>
                <w:i/>
                <w:iCs/>
              </w:rPr>
              <w:t xml:space="preserve">Познавательные </w:t>
            </w:r>
            <w:r w:rsidRPr="00506529">
              <w:t xml:space="preserve">УУД: умение </w:t>
            </w:r>
            <w:r w:rsidR="00DA15C8" w:rsidRPr="00506529">
              <w:t>де</w:t>
            </w:r>
            <w:r w:rsidRPr="00506529">
              <w:t xml:space="preserve">кодировать </w:t>
            </w:r>
            <w:r w:rsidRPr="00506529">
              <w:rPr>
                <w:lang w:val="en-US"/>
              </w:rPr>
              <w:t>QR</w:t>
            </w:r>
            <w:r w:rsidRPr="00506529">
              <w:t xml:space="preserve"> – коды  с использованием гаджетов</w:t>
            </w:r>
            <w:r w:rsidR="00DA15C8" w:rsidRPr="00506529">
              <w:t xml:space="preserve">, </w:t>
            </w:r>
          </w:p>
          <w:p w:rsidR="00A67F74" w:rsidRPr="00506529" w:rsidRDefault="00A67F74" w:rsidP="00506529">
            <w:pPr>
              <w:pStyle w:val="Default"/>
            </w:pPr>
            <w:r w:rsidRPr="00506529">
              <w:t xml:space="preserve">находить, анализировать и выбирать рациональные пути решения задачи. </w:t>
            </w:r>
          </w:p>
          <w:p w:rsidR="00A67F74" w:rsidRPr="00506529" w:rsidRDefault="00A67F74" w:rsidP="00506529">
            <w:pPr>
              <w:pStyle w:val="Default"/>
            </w:pPr>
            <w:r w:rsidRPr="00506529">
              <w:rPr>
                <w:i/>
                <w:iCs/>
              </w:rPr>
              <w:t>Коммуникативные УУД</w:t>
            </w:r>
            <w:r w:rsidRPr="00506529">
              <w:t xml:space="preserve">: участвовать в коллективном обсуждении проблемы. </w:t>
            </w:r>
          </w:p>
          <w:p w:rsidR="00DA15C8" w:rsidRPr="00506529" w:rsidRDefault="00DA15C8" w:rsidP="00506529">
            <w:pPr>
              <w:pStyle w:val="Default"/>
              <w:rPr>
                <w:i/>
                <w:iCs/>
              </w:rPr>
            </w:pPr>
          </w:p>
        </w:tc>
      </w:tr>
      <w:tr w:rsidR="00506529" w:rsidRPr="00506529" w:rsidTr="00506529">
        <w:tc>
          <w:tcPr>
            <w:tcW w:w="1844" w:type="dxa"/>
          </w:tcPr>
          <w:p w:rsidR="003F2B07" w:rsidRPr="00506529" w:rsidRDefault="003F2B07" w:rsidP="00506529">
            <w:pPr>
              <w:pStyle w:val="Default"/>
            </w:pPr>
            <w:r w:rsidRPr="00506529">
              <w:lastRenderedPageBreak/>
              <w:t xml:space="preserve">Рефлексивно-оценочный этап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1842" w:type="dxa"/>
          </w:tcPr>
          <w:p w:rsidR="003F2B07" w:rsidRPr="00506529" w:rsidRDefault="003F2B07" w:rsidP="00506529">
            <w:pPr>
              <w:pStyle w:val="Default"/>
            </w:pPr>
            <w:r w:rsidRPr="00506529">
              <w:t>Выяснить, удалось ли ответить на вопросы.</w:t>
            </w:r>
            <w:r w:rsidR="001A4288" w:rsidRPr="00506529">
              <w:t xml:space="preserve"> </w:t>
            </w:r>
            <w:r w:rsidRPr="00506529">
              <w:t xml:space="preserve">поставленные в начале урока и какие действия при этом выполнялись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1732" w:type="dxa"/>
          </w:tcPr>
          <w:p w:rsidR="003F2B07" w:rsidRPr="00506529" w:rsidRDefault="003F2B07" w:rsidP="00506529">
            <w:pPr>
              <w:pStyle w:val="Default"/>
            </w:pPr>
            <w:r w:rsidRPr="00506529">
              <w:t xml:space="preserve">Словесные (беседа, диалог, монолог) </w:t>
            </w:r>
          </w:p>
          <w:p w:rsidR="003F2B07" w:rsidRPr="00506529" w:rsidRDefault="003F2B07" w:rsidP="00506529">
            <w:pPr>
              <w:pStyle w:val="Default"/>
            </w:pPr>
            <w:r w:rsidRPr="00506529">
              <w:t xml:space="preserve">Создание атмосферы эмоционального комфорта. </w:t>
            </w:r>
          </w:p>
          <w:p w:rsidR="00C63A44" w:rsidRPr="00506529" w:rsidRDefault="003F2B07" w:rsidP="00506529">
            <w:pPr>
              <w:pStyle w:val="Default"/>
            </w:pPr>
            <w:r w:rsidRPr="00506529">
              <w:t xml:space="preserve">Формальная оценка </w:t>
            </w:r>
          </w:p>
        </w:tc>
        <w:tc>
          <w:tcPr>
            <w:tcW w:w="1994" w:type="dxa"/>
          </w:tcPr>
          <w:p w:rsidR="003F2B07" w:rsidRPr="00506529" w:rsidRDefault="003F2B07" w:rsidP="00506529">
            <w:pPr>
              <w:pStyle w:val="Default"/>
            </w:pPr>
            <w:r w:rsidRPr="00506529">
              <w:t xml:space="preserve">Фронтальная работа. </w:t>
            </w:r>
          </w:p>
          <w:p w:rsidR="00C63A44" w:rsidRPr="00506529" w:rsidRDefault="00C63A44" w:rsidP="00506529">
            <w:pPr>
              <w:pStyle w:val="Default"/>
            </w:pPr>
          </w:p>
        </w:tc>
        <w:tc>
          <w:tcPr>
            <w:tcW w:w="3533" w:type="dxa"/>
          </w:tcPr>
          <w:p w:rsidR="003F2B07" w:rsidRPr="00506529" w:rsidRDefault="003F2B07" w:rsidP="00506529">
            <w:pPr>
              <w:pStyle w:val="Default"/>
            </w:pPr>
            <w:r w:rsidRPr="00506529">
              <w:rPr>
                <w:i/>
                <w:iCs/>
              </w:rPr>
              <w:t xml:space="preserve">Выполнили ли мы задачи, поставленные не уроке? </w:t>
            </w:r>
          </w:p>
          <w:p w:rsidR="003F2B07" w:rsidRPr="00506529" w:rsidRDefault="003F2B07" w:rsidP="00506529">
            <w:pPr>
              <w:pStyle w:val="Default"/>
            </w:pPr>
            <w:r w:rsidRPr="00506529">
              <w:rPr>
                <w:i/>
                <w:iCs/>
              </w:rPr>
              <w:t xml:space="preserve">Какие действия при этом вы выполняли? </w:t>
            </w:r>
          </w:p>
          <w:p w:rsidR="003F2B07" w:rsidRPr="00506529" w:rsidRDefault="003F2B07" w:rsidP="00506529">
            <w:pPr>
              <w:pStyle w:val="Default"/>
              <w:rPr>
                <w:i/>
                <w:iCs/>
              </w:rPr>
            </w:pPr>
            <w:r w:rsidRPr="00506529">
              <w:rPr>
                <w:i/>
                <w:iCs/>
              </w:rPr>
              <w:t xml:space="preserve">Что </w:t>
            </w:r>
            <w:r w:rsidR="001A4288" w:rsidRPr="00506529">
              <w:rPr>
                <w:i/>
                <w:iCs/>
              </w:rPr>
              <w:t>осталось не выполненным</w:t>
            </w:r>
            <w:r w:rsidRPr="00506529">
              <w:rPr>
                <w:i/>
                <w:iCs/>
              </w:rPr>
              <w:t xml:space="preserve">? </w:t>
            </w:r>
          </w:p>
          <w:p w:rsidR="003F2B07" w:rsidRPr="00506529" w:rsidRDefault="003F2B07" w:rsidP="00506529">
            <w:pPr>
              <w:pStyle w:val="Default"/>
              <w:rPr>
                <w:i/>
                <w:iCs/>
              </w:rPr>
            </w:pPr>
          </w:p>
          <w:p w:rsidR="009E051B" w:rsidRPr="00506529" w:rsidRDefault="009E051B" w:rsidP="00506529">
            <w:pPr>
              <w:pStyle w:val="Default"/>
            </w:pPr>
            <w:r w:rsidRPr="00506529">
              <w:t xml:space="preserve">Помогает наметить перспективы дальнейшей работы. </w:t>
            </w:r>
          </w:p>
          <w:p w:rsidR="009E051B" w:rsidRPr="00506529" w:rsidRDefault="009E051B" w:rsidP="00506529">
            <w:pPr>
              <w:pStyle w:val="Default"/>
            </w:pPr>
            <w:r w:rsidRPr="00506529">
              <w:rPr>
                <w:i/>
                <w:iCs/>
              </w:rPr>
              <w:t xml:space="preserve">Можно ли самим создать такие qr-коды? Вы знаете, как это сделать? </w:t>
            </w:r>
          </w:p>
          <w:p w:rsidR="009E051B" w:rsidRPr="00506529" w:rsidRDefault="001A4288" w:rsidP="00506529">
            <w:pPr>
              <w:pStyle w:val="Default"/>
            </w:pPr>
            <w:r w:rsidRPr="00506529">
              <w:rPr>
                <w:i/>
                <w:iCs/>
              </w:rPr>
              <w:t xml:space="preserve">Давайте с помощью </w:t>
            </w:r>
            <w:r w:rsidRPr="00506529">
              <w:rPr>
                <w:i/>
                <w:iCs/>
                <w:lang w:val="en-US"/>
              </w:rPr>
              <w:t>qr</w:t>
            </w:r>
            <w:r w:rsidRPr="00506529">
              <w:rPr>
                <w:i/>
                <w:iCs/>
              </w:rPr>
              <w:t xml:space="preserve">-кодов,  выразим свое отношение к уроку и отправим мне на электронный адрес: </w:t>
            </w:r>
            <w:r w:rsidRPr="00506529">
              <w:rPr>
                <w:i/>
                <w:iCs/>
                <w:lang w:val="en-US"/>
              </w:rPr>
              <w:t>school</w:t>
            </w:r>
            <w:r w:rsidRPr="00506529">
              <w:rPr>
                <w:i/>
                <w:iCs/>
              </w:rPr>
              <w:t>3_</w:t>
            </w:r>
            <w:r w:rsidRPr="00506529">
              <w:rPr>
                <w:i/>
                <w:iCs/>
                <w:lang w:val="en-US"/>
              </w:rPr>
              <w:t>luda</w:t>
            </w:r>
            <w:r w:rsidRPr="00506529">
              <w:rPr>
                <w:i/>
                <w:iCs/>
              </w:rPr>
              <w:t>@</w:t>
            </w:r>
            <w:r w:rsidRPr="00506529">
              <w:rPr>
                <w:i/>
                <w:iCs/>
                <w:lang w:val="en-US"/>
              </w:rPr>
              <w:t>mail</w:t>
            </w:r>
            <w:r w:rsidRPr="00506529">
              <w:rPr>
                <w:i/>
                <w:iCs/>
              </w:rPr>
              <w:t>.</w:t>
            </w:r>
            <w:r w:rsidRPr="00506529">
              <w:rPr>
                <w:i/>
                <w:iCs/>
                <w:lang w:val="en-US"/>
              </w:rPr>
              <w:t>ru</w:t>
            </w:r>
          </w:p>
          <w:p w:rsidR="009E051B" w:rsidRPr="00506529" w:rsidRDefault="009E051B" w:rsidP="005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29">
              <w:rPr>
                <w:rFonts w:ascii="Times New Roman" w:hAnsi="Times New Roman" w:cs="Times New Roman"/>
                <w:sz w:val="24"/>
                <w:szCs w:val="24"/>
              </w:rPr>
              <w:t xml:space="preserve">(понимание, применение, </w:t>
            </w:r>
          </w:p>
          <w:p w:rsidR="00C63A44" w:rsidRPr="00506529" w:rsidRDefault="009E051B" w:rsidP="00506529">
            <w:pPr>
              <w:pStyle w:val="Default"/>
            </w:pPr>
            <w:r w:rsidRPr="00506529">
              <w:t xml:space="preserve">творчество) </w:t>
            </w: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  <w:r w:rsidRPr="00506529">
              <w:rPr>
                <w:i/>
                <w:iCs/>
              </w:rPr>
              <w:t xml:space="preserve">Как вы преодолевали трудности? </w:t>
            </w:r>
          </w:p>
          <w:p w:rsidR="003F2B07" w:rsidRPr="00506529" w:rsidRDefault="003F2B07" w:rsidP="00506529">
            <w:pPr>
              <w:pStyle w:val="Default"/>
            </w:pPr>
            <w:r w:rsidRPr="00506529">
              <w:t xml:space="preserve">Предлагает детям выполнить итоговую оценку на листе </w:t>
            </w:r>
            <w:r w:rsidRPr="00506529">
              <w:lastRenderedPageBreak/>
              <w:t xml:space="preserve">самооценки. </w:t>
            </w:r>
          </w:p>
          <w:p w:rsidR="001A4288" w:rsidRPr="00506529" w:rsidRDefault="003F2B07" w:rsidP="00506529">
            <w:pPr>
              <w:pStyle w:val="Default"/>
            </w:pPr>
            <w:r w:rsidRPr="00506529">
              <w:t>Дает свою оценку работе детей на уроке.</w:t>
            </w: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  <w:rPr>
                <w:i/>
                <w:iCs/>
              </w:rPr>
            </w:pPr>
            <w:r w:rsidRPr="00506529">
              <w:rPr>
                <w:i/>
                <w:iCs/>
              </w:rPr>
              <w:t xml:space="preserve">Сможете ли вы разгадать такой </w:t>
            </w:r>
            <w:r w:rsidR="001A4288" w:rsidRPr="00506529">
              <w:rPr>
                <w:i/>
                <w:iCs/>
                <w:lang w:val="en-US"/>
              </w:rPr>
              <w:t>qr</w:t>
            </w:r>
            <w:r w:rsidR="001A4288" w:rsidRPr="00506529">
              <w:rPr>
                <w:i/>
                <w:iCs/>
              </w:rPr>
              <w:t xml:space="preserve"> -</w:t>
            </w:r>
            <w:r w:rsidRPr="00506529">
              <w:rPr>
                <w:i/>
                <w:iCs/>
              </w:rPr>
              <w:t>код?</w:t>
            </w:r>
          </w:p>
          <w:p w:rsidR="003F2B07" w:rsidRPr="00506529" w:rsidRDefault="003F2B07" w:rsidP="00506529">
            <w:pPr>
              <w:pStyle w:val="Default"/>
              <w:rPr>
                <w:i/>
                <w:iCs/>
              </w:rPr>
            </w:pPr>
          </w:p>
          <w:p w:rsidR="003F2B07" w:rsidRPr="00506529" w:rsidRDefault="003F2B07" w:rsidP="00506529">
            <w:pPr>
              <w:pStyle w:val="Default"/>
              <w:rPr>
                <w:i/>
                <w:iCs/>
              </w:rPr>
            </w:pPr>
          </w:p>
          <w:p w:rsidR="003F2B07" w:rsidRPr="00506529" w:rsidRDefault="003F2B07" w:rsidP="00506529">
            <w:pPr>
              <w:pStyle w:val="Default"/>
            </w:pPr>
            <w:r w:rsidRPr="00506529">
              <w:t xml:space="preserve">Благодарит за урок. </w:t>
            </w:r>
          </w:p>
          <w:p w:rsidR="00641328" w:rsidRDefault="003F2B07" w:rsidP="00641328">
            <w:pPr>
              <w:pStyle w:val="Default"/>
              <w:rPr>
                <w:i/>
                <w:iCs/>
              </w:rPr>
            </w:pPr>
            <w:r w:rsidRPr="00506529">
              <w:rPr>
                <w:i/>
                <w:iCs/>
              </w:rPr>
              <w:t xml:space="preserve">Спасибо за </w:t>
            </w:r>
            <w:r w:rsidR="00641328">
              <w:rPr>
                <w:i/>
                <w:iCs/>
              </w:rPr>
              <w:t xml:space="preserve">сотрудничество! </w:t>
            </w:r>
            <w:r w:rsidR="00641328" w:rsidRPr="00641328">
              <w:rPr>
                <w:iCs/>
              </w:rPr>
              <w:t>(СЛАЙД 2</w:t>
            </w:r>
            <w:r w:rsidR="00D54CEF">
              <w:rPr>
                <w:iCs/>
              </w:rPr>
              <w:t>1</w:t>
            </w:r>
            <w:r w:rsidR="00641328" w:rsidRPr="00641328">
              <w:rPr>
                <w:iCs/>
              </w:rPr>
              <w:t>)</w:t>
            </w:r>
          </w:p>
          <w:p w:rsidR="003F2B07" w:rsidRPr="00506529" w:rsidRDefault="003F2B07" w:rsidP="00641328">
            <w:pPr>
              <w:pStyle w:val="Default"/>
            </w:pPr>
            <w:r w:rsidRPr="00506529">
              <w:rPr>
                <w:i/>
                <w:iCs/>
              </w:rPr>
              <w:t xml:space="preserve"> До свидания! </w:t>
            </w:r>
          </w:p>
        </w:tc>
        <w:tc>
          <w:tcPr>
            <w:tcW w:w="2835" w:type="dxa"/>
          </w:tcPr>
          <w:p w:rsidR="00C63A44" w:rsidRPr="00506529" w:rsidRDefault="00C63A44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  <w:r w:rsidRPr="00506529">
              <w:t xml:space="preserve">Сравнивают задачи, поставленные в начале урока с полученными результатами и делают вывод о выполнении задач урока. </w:t>
            </w: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1A4288" w:rsidRPr="00506529" w:rsidRDefault="001A4288" w:rsidP="00506529">
            <w:pPr>
              <w:pStyle w:val="Default"/>
            </w:pPr>
            <w:r w:rsidRPr="00506529">
              <w:t xml:space="preserve">Выражают интерес и желание научиться самим создавать qr-коды. </w:t>
            </w: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</w:p>
          <w:p w:rsidR="003F2B07" w:rsidRPr="00506529" w:rsidRDefault="003F2B07" w:rsidP="00506529">
            <w:pPr>
              <w:pStyle w:val="Default"/>
            </w:pPr>
            <w:r w:rsidRPr="00506529">
              <w:t xml:space="preserve">Благодарят за урок. </w:t>
            </w:r>
          </w:p>
          <w:p w:rsidR="003F2B07" w:rsidRPr="00506529" w:rsidRDefault="003F2B07" w:rsidP="00506529">
            <w:pPr>
              <w:pStyle w:val="Default"/>
            </w:pPr>
          </w:p>
        </w:tc>
        <w:tc>
          <w:tcPr>
            <w:tcW w:w="2434" w:type="dxa"/>
          </w:tcPr>
          <w:p w:rsidR="003F2B07" w:rsidRPr="00506529" w:rsidRDefault="003F2B07" w:rsidP="00506529">
            <w:pPr>
              <w:pStyle w:val="Default"/>
            </w:pPr>
            <w:r w:rsidRPr="00506529">
              <w:rPr>
                <w:i/>
                <w:iCs/>
              </w:rPr>
              <w:lastRenderedPageBreak/>
              <w:t>Коммуникативные УУД</w:t>
            </w:r>
            <w:r w:rsidRPr="00506529">
              <w:t xml:space="preserve">: отображать свои чувства и мысли в речевом высказывании; интересоваться чужим мнением. </w:t>
            </w:r>
          </w:p>
          <w:p w:rsidR="003F2B07" w:rsidRPr="00506529" w:rsidRDefault="003F2B07" w:rsidP="00506529">
            <w:pPr>
              <w:pStyle w:val="Default"/>
            </w:pPr>
            <w:r w:rsidRPr="00506529">
              <w:rPr>
                <w:i/>
                <w:iCs/>
              </w:rPr>
              <w:t xml:space="preserve">Регулятивные УУД: </w:t>
            </w:r>
          </w:p>
          <w:p w:rsidR="003F2B07" w:rsidRPr="00506529" w:rsidRDefault="003F2B07" w:rsidP="00506529">
            <w:pPr>
              <w:pStyle w:val="Default"/>
            </w:pPr>
            <w:r w:rsidRPr="00506529">
              <w:t xml:space="preserve">соотносить результат действий с составленным планом. </w:t>
            </w:r>
          </w:p>
          <w:p w:rsidR="003F2B07" w:rsidRPr="00506529" w:rsidRDefault="003F2B07" w:rsidP="00506529">
            <w:pPr>
              <w:pStyle w:val="Default"/>
            </w:pPr>
            <w:r w:rsidRPr="00506529">
              <w:rPr>
                <w:i/>
                <w:iCs/>
              </w:rPr>
              <w:t>Познавательные УУД</w:t>
            </w:r>
            <w:r w:rsidRPr="00506529">
              <w:t>: умение формулировать новые знания</w:t>
            </w:r>
            <w:r w:rsidR="001A4288" w:rsidRPr="00506529">
              <w:t xml:space="preserve">, умение кодировать с помощью </w:t>
            </w:r>
            <w:r w:rsidR="001A4288" w:rsidRPr="00506529">
              <w:rPr>
                <w:lang w:val="en-US"/>
              </w:rPr>
              <w:t>qr</w:t>
            </w:r>
            <w:r w:rsidR="001A4288" w:rsidRPr="00506529">
              <w:t>-кодов</w:t>
            </w:r>
            <w:r w:rsidRPr="00506529">
              <w:t xml:space="preserve"> </w:t>
            </w:r>
          </w:p>
          <w:p w:rsidR="00C63A44" w:rsidRPr="00506529" w:rsidRDefault="003F2B07" w:rsidP="00506529">
            <w:pPr>
              <w:pStyle w:val="Default"/>
              <w:rPr>
                <w:i/>
                <w:iCs/>
              </w:rPr>
            </w:pPr>
            <w:r w:rsidRPr="00506529">
              <w:rPr>
                <w:i/>
                <w:iCs/>
              </w:rPr>
              <w:t>Личностные УУД</w:t>
            </w:r>
            <w:r w:rsidRPr="00506529">
              <w:t xml:space="preserve">: осознание значимости полученных знаний. </w:t>
            </w:r>
          </w:p>
        </w:tc>
      </w:tr>
    </w:tbl>
    <w:p w:rsidR="00833114" w:rsidRDefault="00833114"/>
    <w:p w:rsidR="001C59A7" w:rsidRDefault="001C59A7"/>
    <w:p w:rsidR="001C59A7" w:rsidRDefault="001C59A7"/>
    <w:p w:rsidR="001C59A7" w:rsidRDefault="001C59A7"/>
    <w:p w:rsidR="001C59A7" w:rsidRDefault="001C59A7"/>
    <w:p w:rsidR="001C59A7" w:rsidRDefault="001C59A7"/>
    <w:p w:rsidR="001C59A7" w:rsidRDefault="001C59A7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1C59A7" w:rsidRDefault="001C59A7"/>
    <w:p w:rsidR="001C59A7" w:rsidRPr="00963B22" w:rsidRDefault="001C59A7" w:rsidP="00963B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B2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C59A7" w:rsidRPr="00963B22" w:rsidRDefault="00963B22" w:rsidP="00963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EFBD8" wp14:editId="24404405">
                <wp:simplePos x="0" y="0"/>
                <wp:positionH relativeFrom="column">
                  <wp:posOffset>3070860</wp:posOffset>
                </wp:positionH>
                <wp:positionV relativeFrom="paragraph">
                  <wp:posOffset>205740</wp:posOffset>
                </wp:positionV>
                <wp:extent cx="942975" cy="333375"/>
                <wp:effectExtent l="0" t="0" r="9525" b="95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22" w:rsidRPr="00963B22" w:rsidRDefault="00963B22" w:rsidP="00963B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EFB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8pt;margin-top:16.2pt;width:74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" stroked="f">
                <v:textbox>
                  <w:txbxContent>
                    <w:p w:rsidR="00963B22" w:rsidRPr="00963B22" w:rsidRDefault="00963B22" w:rsidP="00963B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E3048" wp14:editId="140F2A67">
                <wp:simplePos x="0" y="0"/>
                <wp:positionH relativeFrom="column">
                  <wp:posOffset>6092825</wp:posOffset>
                </wp:positionH>
                <wp:positionV relativeFrom="paragraph">
                  <wp:posOffset>266065</wp:posOffset>
                </wp:positionV>
                <wp:extent cx="1057275" cy="333375"/>
                <wp:effectExtent l="0" t="0" r="9525" b="952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22" w:rsidRPr="00963B22" w:rsidRDefault="00963B22" w:rsidP="00963B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3048" id="_x0000_s1027" type="#_x0000_t202" style="position:absolute;left:0;text-align:left;margin-left:479.75pt;margin-top:20.95pt;width:83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" stroked="f">
                <v:textbox>
                  <w:txbxContent>
                    <w:p w:rsidR="00963B22" w:rsidRPr="00963B22" w:rsidRDefault="00963B22" w:rsidP="00963B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A68A4" wp14:editId="69ED3065">
                <wp:simplePos x="0" y="0"/>
                <wp:positionH relativeFrom="column">
                  <wp:posOffset>63500</wp:posOffset>
                </wp:positionH>
                <wp:positionV relativeFrom="paragraph">
                  <wp:posOffset>208915</wp:posOffset>
                </wp:positionV>
                <wp:extent cx="1057275" cy="3333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22" w:rsidRPr="00963B22" w:rsidRDefault="00963B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АЙД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68A4" id="_x0000_s1028" type="#_x0000_t202" style="position:absolute;left:0;text-align:left;margin-left:5pt;margin-top:16.45pt;width:8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" stroked="f">
                <v:textbox>
                  <w:txbxContent>
                    <w:p w:rsidR="00963B22" w:rsidRPr="00963B22" w:rsidRDefault="00963B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АЙД 1</w:t>
                      </w:r>
                    </w:p>
                  </w:txbxContent>
                </v:textbox>
              </v:shape>
            </w:pict>
          </mc:Fallback>
        </mc:AlternateContent>
      </w:r>
      <w:r w:rsidR="001C59A7" w:rsidRPr="00963B22">
        <w:rPr>
          <w:rFonts w:ascii="Times New Roman" w:hAnsi="Times New Roman" w:cs="Times New Roman"/>
          <w:sz w:val="24"/>
          <w:szCs w:val="24"/>
        </w:rPr>
        <w:t xml:space="preserve">Презентация, выполненная в приложении </w:t>
      </w:r>
      <w:r w:rsidR="001C59A7" w:rsidRPr="00963B22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963B22" w:rsidRPr="00963B22" w:rsidRDefault="00963B22"/>
    <w:p w:rsidR="001C59A7" w:rsidRPr="001C59A7" w:rsidRDefault="00963B22">
      <w:r w:rsidRPr="0064132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668435" wp14:editId="36EAC636">
            <wp:simplePos x="0" y="0"/>
            <wp:positionH relativeFrom="column">
              <wp:posOffset>5575935</wp:posOffset>
            </wp:positionH>
            <wp:positionV relativeFrom="paragraph">
              <wp:posOffset>20320</wp:posOffset>
            </wp:positionV>
            <wp:extent cx="2571750" cy="192881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32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C2E11A" wp14:editId="3A429A55">
            <wp:simplePos x="0" y="0"/>
            <wp:positionH relativeFrom="column">
              <wp:posOffset>2747011</wp:posOffset>
            </wp:positionH>
            <wp:positionV relativeFrom="paragraph">
              <wp:posOffset>39370</wp:posOffset>
            </wp:positionV>
            <wp:extent cx="2647950" cy="1985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76" cy="198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32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277A55" wp14:editId="0D8CE559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2578100" cy="1933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A7" w:rsidRDefault="001C59A7"/>
    <w:p w:rsidR="001C59A7" w:rsidRDefault="001C59A7"/>
    <w:p w:rsidR="001C59A7" w:rsidRDefault="00641328">
      <w:r>
        <w:t xml:space="preserve">  </w:t>
      </w:r>
    </w:p>
    <w:p w:rsidR="00641328" w:rsidRDefault="00641328"/>
    <w:p w:rsidR="00641328" w:rsidRDefault="00641328"/>
    <w:p w:rsidR="00641328" w:rsidRDefault="00641328"/>
    <w:p w:rsidR="00641328" w:rsidRDefault="003252C9"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75255" wp14:editId="582E8043">
                <wp:simplePos x="0" y="0"/>
                <wp:positionH relativeFrom="column">
                  <wp:posOffset>5902325</wp:posOffset>
                </wp:positionH>
                <wp:positionV relativeFrom="paragraph">
                  <wp:posOffset>147955</wp:posOffset>
                </wp:positionV>
                <wp:extent cx="1057275" cy="333375"/>
                <wp:effectExtent l="0" t="0" r="9525" b="952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C9" w:rsidRPr="00963B22" w:rsidRDefault="003252C9" w:rsidP="003252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5255" id="_x0000_s1029" type="#_x0000_t202" style="position:absolute;margin-left:464.75pt;margin-top:11.65pt;width:8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" stroked="f">
                <v:textbox>
                  <w:txbxContent>
                    <w:p w:rsidR="003252C9" w:rsidRPr="00963B22" w:rsidRDefault="003252C9" w:rsidP="00325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B6E13" wp14:editId="6ABA794F">
                <wp:simplePos x="0" y="0"/>
                <wp:positionH relativeFrom="column">
                  <wp:posOffset>3130550</wp:posOffset>
                </wp:positionH>
                <wp:positionV relativeFrom="paragraph">
                  <wp:posOffset>167005</wp:posOffset>
                </wp:positionV>
                <wp:extent cx="1057275" cy="333375"/>
                <wp:effectExtent l="0" t="0" r="9525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C9" w:rsidRPr="00963B22" w:rsidRDefault="003252C9" w:rsidP="003252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6E13" id="_x0000_s1030" type="#_x0000_t202" style="position:absolute;margin-left:246.5pt;margin-top:13.15pt;width:83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" stroked="f">
                <v:textbox>
                  <w:txbxContent>
                    <w:p w:rsidR="003252C9" w:rsidRPr="00963B22" w:rsidRDefault="003252C9" w:rsidP="00325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3B22"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CC490" wp14:editId="609D7B43">
                <wp:simplePos x="0" y="0"/>
                <wp:positionH relativeFrom="column">
                  <wp:posOffset>63500</wp:posOffset>
                </wp:positionH>
                <wp:positionV relativeFrom="paragraph">
                  <wp:posOffset>167005</wp:posOffset>
                </wp:positionV>
                <wp:extent cx="1057275" cy="333375"/>
                <wp:effectExtent l="0" t="0" r="9525" b="952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22" w:rsidRPr="00963B22" w:rsidRDefault="00963B22" w:rsidP="00963B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C490" id="_x0000_s1031" type="#_x0000_t202" style="position:absolute;margin-left:5pt;margin-top:13.15pt;width:83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" stroked="f">
                <v:textbox>
                  <w:txbxContent>
                    <w:p w:rsidR="00963B22" w:rsidRPr="00963B22" w:rsidRDefault="00963B22" w:rsidP="00963B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41328" w:rsidRDefault="003252C9">
      <w:r w:rsidRPr="00963B2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48EA6F7" wp14:editId="3FA7FB3E">
            <wp:simplePos x="0" y="0"/>
            <wp:positionH relativeFrom="column">
              <wp:posOffset>5699760</wp:posOffset>
            </wp:positionH>
            <wp:positionV relativeFrom="paragraph">
              <wp:posOffset>240030</wp:posOffset>
            </wp:positionV>
            <wp:extent cx="2603500" cy="1952625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2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A5E4521" wp14:editId="7D8EC107">
            <wp:simplePos x="0" y="0"/>
            <wp:positionH relativeFrom="column">
              <wp:posOffset>2804160</wp:posOffset>
            </wp:positionH>
            <wp:positionV relativeFrom="paragraph">
              <wp:posOffset>201930</wp:posOffset>
            </wp:positionV>
            <wp:extent cx="2654300" cy="19907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32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89012AA" wp14:editId="7A28FDF6">
            <wp:simplePos x="0" y="0"/>
            <wp:positionH relativeFrom="column">
              <wp:posOffset>-129540</wp:posOffset>
            </wp:positionH>
            <wp:positionV relativeFrom="paragraph">
              <wp:posOffset>211456</wp:posOffset>
            </wp:positionV>
            <wp:extent cx="2714625" cy="2035816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4" cy="203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28" w:rsidRDefault="00641328"/>
    <w:p w:rsidR="00641328" w:rsidRDefault="00641328"/>
    <w:p w:rsidR="00641328" w:rsidRDefault="00641328"/>
    <w:p w:rsidR="00641328" w:rsidRDefault="00641328"/>
    <w:p w:rsidR="00641328" w:rsidRDefault="00641328"/>
    <w:p w:rsidR="00641328" w:rsidRDefault="00641328"/>
    <w:p w:rsidR="00641328" w:rsidRDefault="00641328"/>
    <w:p w:rsidR="00641328" w:rsidRDefault="00641328"/>
    <w:p w:rsidR="00641328" w:rsidRDefault="00641328"/>
    <w:p w:rsidR="00641328" w:rsidRDefault="00641328"/>
    <w:p w:rsidR="00557835" w:rsidRDefault="00557835"/>
    <w:p w:rsidR="00641328" w:rsidRDefault="00641328"/>
    <w:p w:rsidR="00641328" w:rsidRDefault="003252C9"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3D063" wp14:editId="547E2FEB">
                <wp:simplePos x="0" y="0"/>
                <wp:positionH relativeFrom="column">
                  <wp:posOffset>3549650</wp:posOffset>
                </wp:positionH>
                <wp:positionV relativeFrom="paragraph">
                  <wp:posOffset>-43180</wp:posOffset>
                </wp:positionV>
                <wp:extent cx="1057275" cy="333375"/>
                <wp:effectExtent l="0" t="0" r="9525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C9" w:rsidRPr="00963B22" w:rsidRDefault="003252C9" w:rsidP="003252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063" id="_x0000_s1032" type="#_x0000_t202" style="position:absolute;margin-left:279.5pt;margin-top:-3.4pt;width:83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" stroked="f">
                <v:textbox>
                  <w:txbxContent>
                    <w:p w:rsidR="003252C9" w:rsidRPr="00963B22" w:rsidRDefault="003252C9" w:rsidP="00325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12EEE" wp14:editId="30720ACC">
                <wp:simplePos x="0" y="0"/>
                <wp:positionH relativeFrom="column">
                  <wp:posOffset>6645275</wp:posOffset>
                </wp:positionH>
                <wp:positionV relativeFrom="paragraph">
                  <wp:posOffset>13970</wp:posOffset>
                </wp:positionV>
                <wp:extent cx="1057275" cy="333375"/>
                <wp:effectExtent l="0" t="0" r="9525" b="952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C9" w:rsidRPr="00963B22" w:rsidRDefault="003252C9" w:rsidP="003252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2EEE" id="_x0000_s1033" type="#_x0000_t202" style="position:absolute;margin-left:523.25pt;margin-top:1.1pt;width:83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" stroked="f">
                <v:textbox>
                  <w:txbxContent>
                    <w:p w:rsidR="003252C9" w:rsidRPr="00963B22" w:rsidRDefault="003252C9" w:rsidP="00325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4FFA4" wp14:editId="1A9FEDA7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7275" cy="333375"/>
                <wp:effectExtent l="0" t="0" r="9525" b="952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C9" w:rsidRPr="00963B22" w:rsidRDefault="003252C9" w:rsidP="003252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FFA4" id="_x0000_s1034" type="#_x0000_t202" style="position:absolute;margin-left:5pt;margin-top:2.6pt;width:83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" stroked="f">
                <v:textbox>
                  <w:txbxContent>
                    <w:p w:rsidR="003252C9" w:rsidRPr="00963B22" w:rsidRDefault="003252C9" w:rsidP="00325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63B22">
        <w:t xml:space="preserve">                            </w:t>
      </w:r>
    </w:p>
    <w:p w:rsidR="00557835" w:rsidRDefault="00557835"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CE68E" wp14:editId="60D5829E">
                <wp:simplePos x="0" y="0"/>
                <wp:positionH relativeFrom="column">
                  <wp:posOffset>6807200</wp:posOffset>
                </wp:positionH>
                <wp:positionV relativeFrom="paragraph">
                  <wp:posOffset>2014220</wp:posOffset>
                </wp:positionV>
                <wp:extent cx="1057275" cy="333375"/>
                <wp:effectExtent l="0" t="0" r="9525" b="952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35" w:rsidRPr="00963B22" w:rsidRDefault="00557835" w:rsidP="00557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E68E" id="_x0000_s1035" type="#_x0000_t202" style="position:absolute;margin-left:536pt;margin-top:158.6pt;width:8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POAIAACo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" stroked="f">
                <v:textbox>
                  <w:txbxContent>
                    <w:p w:rsidR="00557835" w:rsidRPr="00963B22" w:rsidRDefault="00557835" w:rsidP="005578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0C79A" wp14:editId="0AF667D8">
                <wp:simplePos x="0" y="0"/>
                <wp:positionH relativeFrom="column">
                  <wp:posOffset>3387725</wp:posOffset>
                </wp:positionH>
                <wp:positionV relativeFrom="paragraph">
                  <wp:posOffset>2033270</wp:posOffset>
                </wp:positionV>
                <wp:extent cx="1057275" cy="333375"/>
                <wp:effectExtent l="0" t="0" r="9525" b="952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35" w:rsidRPr="00963B22" w:rsidRDefault="00557835" w:rsidP="00557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C79A" id="_x0000_s1036" type="#_x0000_t202" style="position:absolute;margin-left:266.75pt;margin-top:160.1pt;width:83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" stroked="f">
                <v:textbox>
                  <w:txbxContent>
                    <w:p w:rsidR="00557835" w:rsidRPr="00963B22" w:rsidRDefault="00557835" w:rsidP="005578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A778D" wp14:editId="08C92AE7">
                <wp:simplePos x="0" y="0"/>
                <wp:positionH relativeFrom="column">
                  <wp:posOffset>301625</wp:posOffset>
                </wp:positionH>
                <wp:positionV relativeFrom="paragraph">
                  <wp:posOffset>1947545</wp:posOffset>
                </wp:positionV>
                <wp:extent cx="1057275" cy="333375"/>
                <wp:effectExtent l="0" t="0" r="9525" b="952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35" w:rsidRPr="00963B22" w:rsidRDefault="00557835" w:rsidP="00557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778D" id="_x0000_s1037" type="#_x0000_t202" style="position:absolute;margin-left:23.75pt;margin-top:153.35pt;width:83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" stroked="f">
                <v:textbox>
                  <w:txbxContent>
                    <w:p w:rsidR="00557835" w:rsidRPr="00963B22" w:rsidRDefault="00557835" w:rsidP="005578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63B22" w:rsidRPr="00963B22">
        <w:rPr>
          <w:noProof/>
          <w:lang w:eastAsia="ru-RU"/>
        </w:rPr>
        <w:drawing>
          <wp:inline distT="0" distB="0" distL="0" distR="0" wp14:anchorId="287F88C1" wp14:editId="3FAE2DBA">
            <wp:extent cx="2562225" cy="192166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2C9">
        <w:t xml:space="preserve">      </w:t>
      </w:r>
      <w:r w:rsidR="00963B22">
        <w:t xml:space="preserve">   </w:t>
      </w:r>
      <w:r w:rsidR="00963B22" w:rsidRPr="00963B22">
        <w:rPr>
          <w:noProof/>
          <w:lang w:eastAsia="ru-RU"/>
        </w:rPr>
        <w:drawing>
          <wp:inline distT="0" distB="0" distL="0" distR="0" wp14:anchorId="181D1BB4" wp14:editId="2FBC87C8">
            <wp:extent cx="2600325" cy="19502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2C9">
        <w:t xml:space="preserve"> </w:t>
      </w:r>
      <w:r>
        <w:t xml:space="preserve">          </w:t>
      </w:r>
      <w:r w:rsidR="003252C9">
        <w:t xml:space="preserve"> </w:t>
      </w:r>
      <w:r w:rsidR="00963B22">
        <w:t xml:space="preserve">  </w:t>
      </w:r>
      <w:r w:rsidRPr="00963B22">
        <w:rPr>
          <w:noProof/>
          <w:lang w:eastAsia="ru-RU"/>
        </w:rPr>
        <w:drawing>
          <wp:inline distT="0" distB="0" distL="0" distR="0" wp14:anchorId="6EB1D0C1" wp14:editId="36A278CB">
            <wp:extent cx="2571750" cy="1928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9742" cy="19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22">
        <w:t xml:space="preserve">     </w:t>
      </w:r>
    </w:p>
    <w:p w:rsidR="00557835" w:rsidRDefault="00963B22">
      <w:r>
        <w:t xml:space="preserve">              </w:t>
      </w:r>
    </w:p>
    <w:p w:rsidR="00963B22" w:rsidRDefault="00557835"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0E72E" wp14:editId="47B1849C">
                <wp:simplePos x="0" y="0"/>
                <wp:positionH relativeFrom="column">
                  <wp:posOffset>6645275</wp:posOffset>
                </wp:positionH>
                <wp:positionV relativeFrom="paragraph">
                  <wp:posOffset>1978025</wp:posOffset>
                </wp:positionV>
                <wp:extent cx="1057275" cy="333375"/>
                <wp:effectExtent l="0" t="0" r="9525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35" w:rsidRPr="00963B22" w:rsidRDefault="00557835" w:rsidP="00557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E72E" id="_x0000_s1038" type="#_x0000_t202" style="position:absolute;margin-left:523.25pt;margin-top:155.75pt;width:83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" stroked="f">
                <v:textbox>
                  <w:txbxContent>
                    <w:p w:rsidR="00557835" w:rsidRPr="00963B22" w:rsidRDefault="00557835" w:rsidP="005578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3937A8" wp14:editId="2E18D97C">
                <wp:simplePos x="0" y="0"/>
                <wp:positionH relativeFrom="column">
                  <wp:posOffset>3387725</wp:posOffset>
                </wp:positionH>
                <wp:positionV relativeFrom="paragraph">
                  <wp:posOffset>1978025</wp:posOffset>
                </wp:positionV>
                <wp:extent cx="1057275" cy="333375"/>
                <wp:effectExtent l="0" t="0" r="9525" b="95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35" w:rsidRPr="00963B22" w:rsidRDefault="00557835" w:rsidP="00557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37A8" id="_x0000_s1039" type="#_x0000_t202" style="position:absolute;margin-left:266.75pt;margin-top:155.75pt;width:83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" stroked="f">
                <v:textbox>
                  <w:txbxContent>
                    <w:p w:rsidR="00557835" w:rsidRPr="00963B22" w:rsidRDefault="00557835" w:rsidP="005578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5C3F65" wp14:editId="0FF8C349">
                <wp:simplePos x="0" y="0"/>
                <wp:positionH relativeFrom="column">
                  <wp:posOffset>368300</wp:posOffset>
                </wp:positionH>
                <wp:positionV relativeFrom="paragraph">
                  <wp:posOffset>1929130</wp:posOffset>
                </wp:positionV>
                <wp:extent cx="1057275" cy="333375"/>
                <wp:effectExtent l="0" t="0" r="9525" b="952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35" w:rsidRPr="00963B22" w:rsidRDefault="00557835" w:rsidP="00557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3F65" id="_x0000_s1040" type="#_x0000_t202" style="position:absolute;margin-left:29pt;margin-top:151.9pt;width:83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" stroked="f">
                <v:textbox>
                  <w:txbxContent>
                    <w:p w:rsidR="00557835" w:rsidRPr="00963B22" w:rsidRDefault="00557835" w:rsidP="005578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56886D5" wp14:editId="260985E1">
            <wp:simplePos x="0" y="0"/>
            <wp:positionH relativeFrom="column">
              <wp:posOffset>5814060</wp:posOffset>
            </wp:positionH>
            <wp:positionV relativeFrom="paragraph">
              <wp:posOffset>34290</wp:posOffset>
            </wp:positionV>
            <wp:extent cx="2603500" cy="1952625"/>
            <wp:effectExtent l="0" t="0" r="635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2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661BCD0" wp14:editId="7E955A9D">
            <wp:simplePos x="0" y="0"/>
            <wp:positionH relativeFrom="column">
              <wp:posOffset>2842259</wp:posOffset>
            </wp:positionH>
            <wp:positionV relativeFrom="paragraph">
              <wp:posOffset>12700</wp:posOffset>
            </wp:positionV>
            <wp:extent cx="2629141" cy="19716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62" cy="197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22">
        <w:t xml:space="preserve">   </w:t>
      </w:r>
      <w:r w:rsidR="00963B22" w:rsidRPr="00963B22">
        <w:rPr>
          <w:noProof/>
          <w:lang w:eastAsia="ru-RU"/>
        </w:rPr>
        <w:drawing>
          <wp:inline distT="0" distB="0" distL="0" distR="0" wp14:anchorId="42C23E2F" wp14:editId="30D8625F">
            <wp:extent cx="2501900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351" cy="1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963B22" w:rsidRDefault="00557835">
      <w:r w:rsidRPr="00963B22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842B36B" wp14:editId="31EA1911">
            <wp:simplePos x="0" y="0"/>
            <wp:positionH relativeFrom="column">
              <wp:posOffset>60960</wp:posOffset>
            </wp:positionH>
            <wp:positionV relativeFrom="paragraph">
              <wp:posOffset>258445</wp:posOffset>
            </wp:positionV>
            <wp:extent cx="2386965" cy="1790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22">
        <w:t xml:space="preserve">                          </w:t>
      </w:r>
    </w:p>
    <w:p w:rsidR="00963B22" w:rsidRDefault="00557835">
      <w:r w:rsidRPr="00963B22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CD06B20" wp14:editId="62AAB58A">
            <wp:simplePos x="0" y="0"/>
            <wp:positionH relativeFrom="column">
              <wp:posOffset>5975350</wp:posOffset>
            </wp:positionH>
            <wp:positionV relativeFrom="paragraph">
              <wp:posOffset>21590</wp:posOffset>
            </wp:positionV>
            <wp:extent cx="2562225" cy="1921493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22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A036658" wp14:editId="7F7A176E">
            <wp:simplePos x="0" y="0"/>
            <wp:positionH relativeFrom="column">
              <wp:posOffset>2937510</wp:posOffset>
            </wp:positionH>
            <wp:positionV relativeFrom="paragraph">
              <wp:posOffset>21590</wp:posOffset>
            </wp:positionV>
            <wp:extent cx="2533650" cy="1899910"/>
            <wp:effectExtent l="0" t="0" r="0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76" cy="190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B22" w:rsidRDefault="00963B22">
      <w:r>
        <w:t xml:space="preserve">                   </w:t>
      </w:r>
    </w:p>
    <w:p w:rsidR="00963B22" w:rsidRDefault="00963B22"/>
    <w:p w:rsidR="00963B22" w:rsidRDefault="00963B22"/>
    <w:p w:rsidR="00963B22" w:rsidRDefault="00963B22">
      <w:r>
        <w:t xml:space="preserve">                           </w:t>
      </w:r>
    </w:p>
    <w:p w:rsidR="00963B22" w:rsidRDefault="00963B22"/>
    <w:p w:rsidR="00963B22" w:rsidRDefault="00963B22"/>
    <w:p w:rsidR="00963B22" w:rsidRDefault="00D54CEF"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E1D285" wp14:editId="37560006">
                <wp:simplePos x="0" y="0"/>
                <wp:positionH relativeFrom="column">
                  <wp:posOffset>6673850</wp:posOffset>
                </wp:positionH>
                <wp:positionV relativeFrom="paragraph">
                  <wp:posOffset>-158750</wp:posOffset>
                </wp:positionV>
                <wp:extent cx="1057275" cy="333375"/>
                <wp:effectExtent l="0" t="0" r="9525" b="952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EF" w:rsidRPr="00963B22" w:rsidRDefault="00D54CEF" w:rsidP="00D54C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D285" id="_x0000_s1041" type="#_x0000_t202" style="position:absolute;margin-left:525.5pt;margin-top:-12.5pt;width:83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" stroked="f">
                <v:textbox>
                  <w:txbxContent>
                    <w:p w:rsidR="00D54CEF" w:rsidRPr="00963B22" w:rsidRDefault="00D54CEF" w:rsidP="00D54C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4BB97F" wp14:editId="69183CBD">
                <wp:simplePos x="0" y="0"/>
                <wp:positionH relativeFrom="column">
                  <wp:posOffset>3463925</wp:posOffset>
                </wp:positionH>
                <wp:positionV relativeFrom="paragraph">
                  <wp:posOffset>-206375</wp:posOffset>
                </wp:positionV>
                <wp:extent cx="1057275" cy="333375"/>
                <wp:effectExtent l="0" t="0" r="9525" b="952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EF" w:rsidRPr="00963B22" w:rsidRDefault="00D54CEF" w:rsidP="00D54C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B97F" id="_x0000_s1042" type="#_x0000_t202" style="position:absolute;margin-left:272.75pt;margin-top:-16.25pt;width:83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" stroked="f">
                <v:textbox>
                  <w:txbxContent>
                    <w:p w:rsidR="00D54CEF" w:rsidRPr="00963B22" w:rsidRDefault="00D54CEF" w:rsidP="00D54C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DF0563" wp14:editId="43DE81EE">
                <wp:simplePos x="0" y="0"/>
                <wp:positionH relativeFrom="column">
                  <wp:posOffset>387350</wp:posOffset>
                </wp:positionH>
                <wp:positionV relativeFrom="paragraph">
                  <wp:posOffset>-206375</wp:posOffset>
                </wp:positionV>
                <wp:extent cx="1057275" cy="333375"/>
                <wp:effectExtent l="0" t="0" r="9525" b="952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EF" w:rsidRPr="00963B22" w:rsidRDefault="00D54CEF" w:rsidP="00D54C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563" id="_x0000_s1043" type="#_x0000_t202" style="position:absolute;margin-left:30.5pt;margin-top:-16.25pt;width:83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xxOgIAACs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" stroked="f">
                <v:textbox>
                  <w:txbxContent>
                    <w:p w:rsidR="00D54CEF" w:rsidRPr="00963B22" w:rsidRDefault="00D54CEF" w:rsidP="00D54C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57835" w:rsidRPr="00963B22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A2B4E91" wp14:editId="7A71F8F9">
            <wp:simplePos x="0" y="0"/>
            <wp:positionH relativeFrom="column">
              <wp:posOffset>5956935</wp:posOffset>
            </wp:positionH>
            <wp:positionV relativeFrom="paragraph">
              <wp:posOffset>243840</wp:posOffset>
            </wp:positionV>
            <wp:extent cx="2584450" cy="1938020"/>
            <wp:effectExtent l="0" t="0" r="6350" b="508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35" w:rsidRPr="00963B22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16962AB" wp14:editId="42FAF77D">
            <wp:simplePos x="0" y="0"/>
            <wp:positionH relativeFrom="column">
              <wp:posOffset>60960</wp:posOffset>
            </wp:positionH>
            <wp:positionV relativeFrom="paragraph">
              <wp:posOffset>172085</wp:posOffset>
            </wp:positionV>
            <wp:extent cx="2628900" cy="19716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35" w:rsidRPr="00963B2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0F5472F" wp14:editId="4CB8B409">
            <wp:simplePos x="0" y="0"/>
            <wp:positionH relativeFrom="column">
              <wp:posOffset>2927985</wp:posOffset>
            </wp:positionH>
            <wp:positionV relativeFrom="paragraph">
              <wp:posOffset>237490</wp:posOffset>
            </wp:positionV>
            <wp:extent cx="2590800" cy="19431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22">
        <w:t xml:space="preserve">           </w:t>
      </w:r>
    </w:p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557835"/>
    <w:p w:rsidR="00557835" w:rsidRDefault="00D54CEF"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F8E91" wp14:editId="6F6D2D96">
                <wp:simplePos x="0" y="0"/>
                <wp:positionH relativeFrom="column">
                  <wp:posOffset>6788150</wp:posOffset>
                </wp:positionH>
                <wp:positionV relativeFrom="paragraph">
                  <wp:posOffset>51435</wp:posOffset>
                </wp:positionV>
                <wp:extent cx="1057275" cy="333375"/>
                <wp:effectExtent l="0" t="0" r="9525" b="952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EF" w:rsidRPr="00963B22" w:rsidRDefault="00D54CEF" w:rsidP="00D54C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8E91" id="_x0000_s1044" type="#_x0000_t202" style="position:absolute;margin-left:534.5pt;margin-top:4.05pt;width:83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" stroked="f">
                <v:textbox>
                  <w:txbxContent>
                    <w:p w:rsidR="00D54CEF" w:rsidRPr="00963B22" w:rsidRDefault="00D54CEF" w:rsidP="00D54C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AB653" wp14:editId="60B1581B">
                <wp:simplePos x="0" y="0"/>
                <wp:positionH relativeFrom="column">
                  <wp:posOffset>3835400</wp:posOffset>
                </wp:positionH>
                <wp:positionV relativeFrom="paragraph">
                  <wp:posOffset>60960</wp:posOffset>
                </wp:positionV>
                <wp:extent cx="1057275" cy="33337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EF" w:rsidRPr="00963B22" w:rsidRDefault="00D54CEF" w:rsidP="00D54C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B653" id="_x0000_s1045" type="#_x0000_t202" style="position:absolute;margin-left:302pt;margin-top:4.8pt;width:83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TfOgIAACs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" stroked="f">
                <v:textbox>
                  <w:txbxContent>
                    <w:p w:rsidR="00D54CEF" w:rsidRPr="00963B22" w:rsidRDefault="00D54CEF" w:rsidP="00D54C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63B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DE85E" wp14:editId="7518087B">
                <wp:simplePos x="0" y="0"/>
                <wp:positionH relativeFrom="column">
                  <wp:posOffset>501650</wp:posOffset>
                </wp:positionH>
                <wp:positionV relativeFrom="paragraph">
                  <wp:posOffset>60960</wp:posOffset>
                </wp:positionV>
                <wp:extent cx="1057275" cy="333375"/>
                <wp:effectExtent l="0" t="0" r="9525" b="952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EF" w:rsidRPr="00963B22" w:rsidRDefault="00D54CEF" w:rsidP="00D54C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ЛАЙ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E85E" id="_x0000_s1046" type="#_x0000_t202" style="position:absolute;margin-left:39.5pt;margin-top:4.8pt;width:83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32OAIAACs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" stroked="f">
                <v:textbox>
                  <w:txbxContent>
                    <w:p w:rsidR="00D54CEF" w:rsidRPr="00963B22" w:rsidRDefault="00D54CEF" w:rsidP="00D54C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ЛАЙ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557835" w:rsidRDefault="00D54CEF">
      <w:r w:rsidRPr="00963B22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60A4893" wp14:editId="438F0CD7">
            <wp:simplePos x="0" y="0"/>
            <wp:positionH relativeFrom="column">
              <wp:posOffset>5956935</wp:posOffset>
            </wp:positionH>
            <wp:positionV relativeFrom="paragraph">
              <wp:posOffset>221615</wp:posOffset>
            </wp:positionV>
            <wp:extent cx="2654537" cy="199072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3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22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1EC5AFC" wp14:editId="436B6F4E">
            <wp:simplePos x="0" y="0"/>
            <wp:positionH relativeFrom="column">
              <wp:posOffset>2899410</wp:posOffset>
            </wp:positionH>
            <wp:positionV relativeFrom="paragraph">
              <wp:posOffset>107315</wp:posOffset>
            </wp:positionV>
            <wp:extent cx="2705100" cy="202882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22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B99E38C" wp14:editId="29BB2E07">
            <wp:simplePos x="0" y="0"/>
            <wp:positionH relativeFrom="column">
              <wp:posOffset>-43815</wp:posOffset>
            </wp:positionH>
            <wp:positionV relativeFrom="paragraph">
              <wp:posOffset>107315</wp:posOffset>
            </wp:positionV>
            <wp:extent cx="2733675" cy="2050694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835" w:rsidRDefault="00557835"/>
    <w:p w:rsidR="00557835" w:rsidRDefault="00557835"/>
    <w:p w:rsidR="00963B22" w:rsidRDefault="00963B22"/>
    <w:p w:rsidR="00963B22" w:rsidRDefault="00963B22">
      <w:r>
        <w:t xml:space="preserve">    </w:t>
      </w:r>
    </w:p>
    <w:p w:rsidR="00963B22" w:rsidRDefault="00963B22"/>
    <w:p w:rsidR="00963B22" w:rsidRDefault="00963B22"/>
    <w:p w:rsidR="00963B22" w:rsidRDefault="00963B22"/>
    <w:p w:rsidR="00641328" w:rsidRDefault="00641328"/>
    <w:p w:rsidR="00641328" w:rsidRDefault="00641328"/>
    <w:p w:rsidR="00641328" w:rsidRDefault="00641328"/>
    <w:p w:rsidR="00963B22" w:rsidRDefault="00963B22"/>
    <w:p w:rsidR="00963B22" w:rsidRDefault="00963B22"/>
    <w:p w:rsidR="00963B22" w:rsidRDefault="00963B22"/>
    <w:p w:rsidR="00963B22" w:rsidRDefault="00963B22"/>
    <w:p w:rsidR="00963B22" w:rsidRPr="00963B22" w:rsidRDefault="00963B22" w:rsidP="00963B2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3B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 </w:t>
      </w:r>
    </w:p>
    <w:p w:rsidR="00963B22" w:rsidRPr="00963B22" w:rsidRDefault="00963B22" w:rsidP="00D54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B22">
        <w:rPr>
          <w:rFonts w:ascii="Times New Roman" w:hAnsi="Times New Roman" w:cs="Times New Roman"/>
          <w:color w:val="000000"/>
          <w:sz w:val="24"/>
          <w:szCs w:val="24"/>
        </w:rPr>
        <w:t>Скриншоты мультфильма «Фиксики», серия «Штрих-код» , ЗАО «Аэроплан», 2013 год.</w:t>
      </w:r>
    </w:p>
    <w:p w:rsidR="00963B22" w:rsidRDefault="00D54CEF" w:rsidP="00963B2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63B22" w:rsidRPr="00963B22">
        <w:rPr>
          <w:rFonts w:ascii="Times New Roman" w:hAnsi="Times New Roman" w:cs="Times New Roman"/>
          <w:color w:val="000000"/>
          <w:sz w:val="24"/>
          <w:szCs w:val="24"/>
        </w:rPr>
        <w:t>арезаны фрагменты на урок.</w:t>
      </w:r>
    </w:p>
    <w:p w:rsidR="00D54CEF" w:rsidRDefault="00D54CEF" w:rsidP="00963B2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E196EA" wp14:editId="456756B7">
            <wp:extent cx="3643951" cy="20288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5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8767DCD" wp14:editId="64C4FAB6">
            <wp:extent cx="3691525" cy="2095500"/>
            <wp:effectExtent l="0" t="0" r="444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  <w:r w:rsidRPr="00D54CEF">
        <w:rPr>
          <w:noProof/>
          <w:sz w:val="24"/>
          <w:szCs w:val="24"/>
          <w:lang w:eastAsia="ru-RU"/>
        </w:rPr>
        <w:drawing>
          <wp:inline distT="0" distB="0" distL="0" distR="0" wp14:anchorId="73D2FEC4" wp14:editId="00849F91">
            <wp:extent cx="3981450" cy="2239540"/>
            <wp:effectExtent l="0" t="0" r="0" b="8890"/>
            <wp:docPr id="4" name="2.avi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avi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06" cy="22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Pr="00D54CEF" w:rsidRDefault="00D54CEF" w:rsidP="00D54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3 </w:t>
      </w:r>
    </w:p>
    <w:p w:rsidR="00D54CEF" w:rsidRDefault="00D54CEF" w:rsidP="00D54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4CEF">
        <w:rPr>
          <w:rFonts w:ascii="Times New Roman" w:hAnsi="Times New Roman" w:cs="Times New Roman"/>
          <w:bCs/>
          <w:color w:val="000000"/>
          <w:sz w:val="24"/>
          <w:szCs w:val="24"/>
        </w:rPr>
        <w:t>Фотографии продукции</w:t>
      </w:r>
    </w:p>
    <w:p w:rsidR="001C11C8" w:rsidRDefault="001C11C8" w:rsidP="00D54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11C8" w:rsidRDefault="001C11C8" w:rsidP="00D54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6C8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7AEA229D" wp14:editId="033ECFEF">
            <wp:simplePos x="0" y="0"/>
            <wp:positionH relativeFrom="column">
              <wp:posOffset>3916045</wp:posOffset>
            </wp:positionH>
            <wp:positionV relativeFrom="paragraph">
              <wp:posOffset>99695</wp:posOffset>
            </wp:positionV>
            <wp:extent cx="1354455" cy="2676525"/>
            <wp:effectExtent l="0" t="0" r="0" b="9525"/>
            <wp:wrapNone/>
            <wp:docPr id="315" name="Рисунок 315" descr="C:\Users\ДОМ\Desktop\QRкоды\Новая папка\pepsiqr-79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QRкоды\Новая папка\pepsiqr-792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0" r="13889"/>
                    <a:stretch/>
                  </pic:blipFill>
                  <pic:spPr bwMode="auto">
                    <a:xfrm>
                      <a:off x="0" y="0"/>
                      <a:ext cx="135445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C8" w:rsidRDefault="001C11C8" w:rsidP="00D54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6C8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BBBBC3F" wp14:editId="0C318E1D">
            <wp:simplePos x="0" y="0"/>
            <wp:positionH relativeFrom="column">
              <wp:posOffset>8014335</wp:posOffset>
            </wp:positionH>
            <wp:positionV relativeFrom="paragraph">
              <wp:posOffset>34925</wp:posOffset>
            </wp:positionV>
            <wp:extent cx="1312545" cy="2981325"/>
            <wp:effectExtent l="0" t="0" r="1905" b="9525"/>
            <wp:wrapNone/>
            <wp:docPr id="308" name="Рисунок 308" descr="C:\Users\ДОМ\Desktop\QRкоды\Новая папка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QRкоды\Новая папка\DSC_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t="4451" r="16526"/>
                    <a:stretch/>
                  </pic:blipFill>
                  <pic:spPr bwMode="auto">
                    <a:xfrm>
                      <a:off x="0" y="0"/>
                      <a:ext cx="131254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25B51E" wp14:editId="15A21DC9">
                <wp:simplePos x="0" y="0"/>
                <wp:positionH relativeFrom="column">
                  <wp:posOffset>6852285</wp:posOffset>
                </wp:positionH>
                <wp:positionV relativeFrom="paragraph">
                  <wp:posOffset>26670</wp:posOffset>
                </wp:positionV>
                <wp:extent cx="1104900" cy="2505075"/>
                <wp:effectExtent l="0" t="0" r="0" b="9525"/>
                <wp:wrapNone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505075"/>
                          <a:chOff x="0" y="0"/>
                          <a:chExt cx="2295525" cy="2825750"/>
                        </a:xfrm>
                      </wpg:grpSpPr>
                      <pic:pic xmlns:pic="http://schemas.openxmlformats.org/drawingml/2006/picture">
                        <pic:nvPicPr>
                          <pic:cNvPr id="304" name="Рисунок 304" descr="C:\Users\ДОМ\Desktop\QRкоды\Новая папка\DSC_00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2" t="18169" r="21694" b="2422"/>
                          <a:stretch/>
                        </pic:blipFill>
                        <pic:spPr bwMode="auto">
                          <a:xfrm>
                            <a:off x="1209675" y="9525"/>
                            <a:ext cx="1085850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Рисунок 305" descr="C:\Users\ДОМ\Desktop\QRкоды\Новая папка\DSC_00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" t="17739" r="19186"/>
                          <a:stretch/>
                        </pic:blipFill>
                        <pic:spPr bwMode="auto">
                          <a:xfrm>
                            <a:off x="0" y="0"/>
                            <a:ext cx="1447800" cy="28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3351A" id="Группа 303" o:spid="_x0000_s1026" style="position:absolute;margin-left:539.55pt;margin-top:2.1pt;width:87pt;height:197.25pt;z-index:251719680;mso-width-relative:margin;mso-height-relative:margin" coordsize="22955,28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4" o:spid="_x0000_s1027" type="#_x0000_t75" style="position:absolute;left:12096;top:95;width:10859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">
                  <v:imagedata r:id="rId35" o:title="DSC_0079" croptop="11907f" cropbottom="1587f" cropleft="15075f" cropright="14217f"/>
                  <v:path arrowok="t"/>
                </v:shape>
                <v:shape id="Рисунок 305" o:spid="_x0000_s1028" type="#_x0000_t75" style="position:absolute;width:14478;height:2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">
                  <v:imagedata r:id="rId36" o:title="DSC_0080" croptop="11625f" cropleft="3873f" cropright="12574f"/>
                  <v:path arrowok="t"/>
                </v:shape>
              </v:group>
            </w:pict>
          </mc:Fallback>
        </mc:AlternateContent>
      </w:r>
      <w:r w:rsidRPr="002B7F16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75D725A" wp14:editId="26F8A15E">
            <wp:simplePos x="0" y="0"/>
            <wp:positionH relativeFrom="column">
              <wp:posOffset>5325745</wp:posOffset>
            </wp:positionH>
            <wp:positionV relativeFrom="paragraph">
              <wp:posOffset>26035</wp:posOffset>
            </wp:positionV>
            <wp:extent cx="1519555" cy="2456180"/>
            <wp:effectExtent l="0" t="0" r="4445" b="1270"/>
            <wp:wrapNone/>
            <wp:docPr id="320" name="Рисунок 320" descr="C:\Users\ДОМ\Desktop\QRкоды\Новая папка\1428895935_sca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QRкоды\Новая папка\1428895935_scan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19667" r="13345" b="5667"/>
                    <a:stretch/>
                  </pic:blipFill>
                  <pic:spPr bwMode="auto">
                    <a:xfrm>
                      <a:off x="0" y="0"/>
                      <a:ext cx="15195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C8" w:rsidRPr="00D54CEF" w:rsidRDefault="001C11C8" w:rsidP="00D54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4CEF" w:rsidRDefault="00D54CEF" w:rsidP="00D5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4CEF" w:rsidRDefault="00D54CEF" w:rsidP="00D54CEF">
      <w:r w:rsidRPr="00D846C8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2B534F3E" wp14:editId="3613CAED">
            <wp:simplePos x="0" y="0"/>
            <wp:positionH relativeFrom="column">
              <wp:posOffset>-580915</wp:posOffset>
            </wp:positionH>
            <wp:positionV relativeFrom="paragraph">
              <wp:posOffset>43070</wp:posOffset>
            </wp:positionV>
            <wp:extent cx="2210002" cy="1478297"/>
            <wp:effectExtent l="3810" t="0" r="3810" b="3810"/>
            <wp:wrapNone/>
            <wp:docPr id="312" name="Рисунок 312" descr="C:\Users\ДОМ\Desktop\QRкоды\Новая папка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QRкоды\Новая папка\DSC_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872" r="7275"/>
                    <a:stretch/>
                  </pic:blipFill>
                  <pic:spPr bwMode="auto">
                    <a:xfrm rot="5400000">
                      <a:off x="0" y="0"/>
                      <a:ext cx="2214347" cy="14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6C8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305CB1ED" wp14:editId="6F22A40A">
            <wp:simplePos x="0" y="0"/>
            <wp:positionH relativeFrom="column">
              <wp:posOffset>492125</wp:posOffset>
            </wp:positionH>
            <wp:positionV relativeFrom="paragraph">
              <wp:posOffset>178435</wp:posOffset>
            </wp:positionV>
            <wp:extent cx="3125470" cy="1422400"/>
            <wp:effectExtent l="0" t="5715" r="0" b="0"/>
            <wp:wrapNone/>
            <wp:docPr id="313" name="Рисунок 313" descr="C:\Users\ДОМ\Desktop\QRкоды\Новая папка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QRкоды\Новая папка\DSC_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 b="12354"/>
                    <a:stretch/>
                  </pic:blipFill>
                  <pic:spPr bwMode="auto">
                    <a:xfrm rot="5400000">
                      <a:off x="0" y="0"/>
                      <a:ext cx="31254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D54CEF" w:rsidP="00D54CEF"/>
    <w:p w:rsidR="00D54CEF" w:rsidRDefault="00D54CEF" w:rsidP="00D54CEF"/>
    <w:p w:rsidR="00D54CEF" w:rsidRDefault="001C11C8" w:rsidP="00D54CEF">
      <w:r w:rsidRPr="00D846C8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EFC16C2" wp14:editId="4801E585">
            <wp:simplePos x="0" y="0"/>
            <wp:positionH relativeFrom="margin">
              <wp:posOffset>1281430</wp:posOffset>
            </wp:positionH>
            <wp:positionV relativeFrom="paragraph">
              <wp:posOffset>121920</wp:posOffset>
            </wp:positionV>
            <wp:extent cx="4198620" cy="1076960"/>
            <wp:effectExtent l="0" t="1270" r="0" b="0"/>
            <wp:wrapNone/>
            <wp:docPr id="314" name="Рисунок 314" descr="C:\Users\ДОМ\Desktop\QRкоды\Новая папка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QRкоды\Новая папка\DSC_0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6" b="18773"/>
                    <a:stretch/>
                  </pic:blipFill>
                  <pic:spPr bwMode="auto">
                    <a:xfrm rot="5400000">
                      <a:off x="0" y="0"/>
                      <a:ext cx="41986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D54CEF" w:rsidP="00D54CEF"/>
    <w:p w:rsidR="00D54CEF" w:rsidRDefault="001C11C8" w:rsidP="00D54CEF">
      <w:r w:rsidRPr="00D846C8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0BCEFF61" wp14:editId="1F27DA79">
            <wp:simplePos x="0" y="0"/>
            <wp:positionH relativeFrom="column">
              <wp:posOffset>-224790</wp:posOffset>
            </wp:positionH>
            <wp:positionV relativeFrom="paragraph">
              <wp:posOffset>163830</wp:posOffset>
            </wp:positionV>
            <wp:extent cx="2590800" cy="1787525"/>
            <wp:effectExtent l="0" t="0" r="0" b="3175"/>
            <wp:wrapNone/>
            <wp:docPr id="309" name="Рисунок 309" descr="C:\Users\ДОМ\Desktop\QRкоды\Новая папка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QRкоды\Новая папка\DSC_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48482" b="12855"/>
                    <a:stretch/>
                  </pic:blipFill>
                  <pic:spPr bwMode="auto">
                    <a:xfrm>
                      <a:off x="0" y="0"/>
                      <a:ext cx="25908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1C11C8" w:rsidP="00D54CEF">
      <w:r w:rsidRPr="00D846C8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6F50A34" wp14:editId="11955A37">
            <wp:simplePos x="0" y="0"/>
            <wp:positionH relativeFrom="margin">
              <wp:posOffset>5069205</wp:posOffset>
            </wp:positionH>
            <wp:positionV relativeFrom="paragraph">
              <wp:posOffset>193040</wp:posOffset>
            </wp:positionV>
            <wp:extent cx="2811145" cy="1914525"/>
            <wp:effectExtent l="0" t="0" r="8255" b="9525"/>
            <wp:wrapNone/>
            <wp:docPr id="316" name="Рисунок 316" descr="C:\Users\ДОМ\Desktop\QRкоды\Новая папка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QRкоды\Новая папка\DSC_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" r="10311" b="6232"/>
                    <a:stretch/>
                  </pic:blipFill>
                  <pic:spPr bwMode="auto">
                    <a:xfrm>
                      <a:off x="0" y="0"/>
                      <a:ext cx="28111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1C11C8" w:rsidP="00D54CEF">
      <w:r w:rsidRPr="00D846C8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29B2A3FB" wp14:editId="4549B045">
            <wp:simplePos x="0" y="0"/>
            <wp:positionH relativeFrom="column">
              <wp:posOffset>7876540</wp:posOffset>
            </wp:positionH>
            <wp:positionV relativeFrom="paragraph">
              <wp:posOffset>182880</wp:posOffset>
            </wp:positionV>
            <wp:extent cx="1584960" cy="2007870"/>
            <wp:effectExtent l="0" t="0" r="0" b="0"/>
            <wp:wrapNone/>
            <wp:docPr id="310" name="Рисунок 310" descr="C:\Users\ДОМ\Desktop\QRкоды\Новая папка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QRкоды\Новая папка\DSC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1" b="461"/>
                    <a:stretch/>
                  </pic:blipFill>
                  <pic:spPr bwMode="auto">
                    <a:xfrm>
                      <a:off x="0" y="0"/>
                      <a:ext cx="158496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1C11C8" w:rsidP="00D54CEF">
      <w:r w:rsidRPr="00D846C8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36FC29F9" wp14:editId="02E3064F">
            <wp:simplePos x="0" y="0"/>
            <wp:positionH relativeFrom="column">
              <wp:posOffset>3419382</wp:posOffset>
            </wp:positionH>
            <wp:positionV relativeFrom="paragraph">
              <wp:posOffset>206468</wp:posOffset>
            </wp:positionV>
            <wp:extent cx="3107630" cy="2104269"/>
            <wp:effectExtent l="6350" t="0" r="4445" b="4445"/>
            <wp:wrapNone/>
            <wp:docPr id="311" name="Рисунок 311" descr="C:\Users\ДОМ\Desktop\QRкоды\Новая папка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QRкоды\Новая папка\DSC_008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8994" cy="21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D54CEF" w:rsidP="00D54CEF"/>
    <w:p w:rsidR="00D54CEF" w:rsidRDefault="00D54CEF" w:rsidP="00D54CEF"/>
    <w:p w:rsidR="00D54CEF" w:rsidRDefault="001C11C8" w:rsidP="00D54CEF">
      <w:r w:rsidRPr="00D846C8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A75B7CD" wp14:editId="711908AA">
            <wp:simplePos x="0" y="0"/>
            <wp:positionH relativeFrom="margin">
              <wp:posOffset>41910</wp:posOffset>
            </wp:positionH>
            <wp:positionV relativeFrom="paragraph">
              <wp:posOffset>187960</wp:posOffset>
            </wp:positionV>
            <wp:extent cx="2452370" cy="2352675"/>
            <wp:effectExtent l="0" t="0" r="5080" b="9525"/>
            <wp:wrapNone/>
            <wp:docPr id="306" name="Рисунок 306" descr="C:\Users\ДОМ\Desktop\QRкоды\Новая папка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QRкоды\Новая папка\DSC_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-1425" r="19020" b="1957"/>
                    <a:stretch/>
                  </pic:blipFill>
                  <pic:spPr bwMode="auto">
                    <a:xfrm>
                      <a:off x="0" y="0"/>
                      <a:ext cx="24523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EF" w:rsidRDefault="00D54CEF" w:rsidP="00D54CEF"/>
    <w:p w:rsidR="00D54CEF" w:rsidRDefault="00D54CEF" w:rsidP="00D54CEF"/>
    <w:p w:rsidR="00D54CEF" w:rsidRDefault="00D54CEF" w:rsidP="00D54CEF"/>
    <w:p w:rsidR="00D54CEF" w:rsidRDefault="00D54CEF" w:rsidP="00D54CEF"/>
    <w:p w:rsidR="00D54CEF" w:rsidRDefault="00D54CEF" w:rsidP="00D54CEF"/>
    <w:p w:rsidR="00D54CEF" w:rsidRDefault="00D54CEF" w:rsidP="00D54CEF"/>
    <w:p w:rsidR="00D54CEF" w:rsidRDefault="00D54CEF" w:rsidP="00D54CEF"/>
    <w:p w:rsidR="00D54CEF" w:rsidRDefault="00D54CEF" w:rsidP="00D54CEF"/>
    <w:p w:rsidR="00D54CEF" w:rsidRPr="00D54CEF" w:rsidRDefault="00D54CEF" w:rsidP="001C11C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1C8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686E66C1" wp14:editId="6E68E3D6">
            <wp:simplePos x="0" y="0"/>
            <wp:positionH relativeFrom="column">
              <wp:posOffset>-299085</wp:posOffset>
            </wp:positionH>
            <wp:positionV relativeFrom="paragraph">
              <wp:posOffset>7976235</wp:posOffset>
            </wp:positionV>
            <wp:extent cx="5867400" cy="1257300"/>
            <wp:effectExtent l="0" t="0" r="0" b="0"/>
            <wp:wrapNone/>
            <wp:docPr id="317" name="Рисунок 317" descr="C:\Users\ДОМ\Desktop\QRкоды\Новая папка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QRкоды\Новая папка\DSC_0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245" r="1220" b="46133"/>
                    <a:stretch/>
                  </pic:blipFill>
                  <pic:spPr bwMode="auto">
                    <a:xfrm>
                      <a:off x="0" y="0"/>
                      <a:ext cx="586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C8" w:rsidRPr="001C1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D5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ЛОЖЕНИЕ 4 </w:t>
      </w:r>
    </w:p>
    <w:p w:rsidR="001C11C8" w:rsidRPr="00B45DB9" w:rsidRDefault="001C11C8" w:rsidP="001C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4CEF">
        <w:rPr>
          <w:rFonts w:ascii="Times New Roman" w:hAnsi="Times New Roman" w:cs="Times New Roman"/>
          <w:color w:val="000000"/>
          <w:sz w:val="24"/>
          <w:szCs w:val="24"/>
        </w:rPr>
        <w:t xml:space="preserve">QR-коды для работы в режиме online. </w:t>
      </w:r>
    </w:p>
    <w:p w:rsidR="001C11C8" w:rsidRPr="00B45DB9" w:rsidRDefault="001C11C8" w:rsidP="001C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6804"/>
      </w:tblGrid>
      <w:tr w:rsidR="001C11C8" w:rsidTr="00B45DB9">
        <w:tc>
          <w:tcPr>
            <w:tcW w:w="7054" w:type="dxa"/>
          </w:tcPr>
          <w:p w:rsidR="001C11C8" w:rsidRDefault="001C11C8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96DE5" wp14:editId="23F9CC6D">
                  <wp:extent cx="1371600" cy="1371600"/>
                  <wp:effectExtent l="0" t="0" r="0" b="0"/>
                  <wp:docPr id="321" name="Рисунок 321" descr="C:\Documents and Settings\Учитель\Рабочий стол\Мой урок\qr-code-ИНДИВИДУАЛ ЗАДАН-МОЛОДЕЦ СПРАВИЛСЯ С ЗАДАНИЕ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Учитель\Рабочий стол\Мой урок\qr-code-ИНДИВИДУАЛ ЗАДАН-МОЛОДЕЦ СПРАВИЛСЯ С ЗАДАНИЕ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C8" w:rsidRPr="00B45DB9" w:rsidRDefault="001C11C8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ц! Справился с заданием!</w:t>
            </w:r>
          </w:p>
        </w:tc>
        <w:tc>
          <w:tcPr>
            <w:tcW w:w="6804" w:type="dxa"/>
          </w:tcPr>
          <w:p w:rsidR="001C11C8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41242A18" wp14:editId="236FB2E9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466975" cy="1972945"/>
                  <wp:effectExtent l="0" t="0" r="9525" b="8255"/>
                  <wp:wrapNone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1C8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0F2F6678" wp14:editId="287ACA8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70</wp:posOffset>
                  </wp:positionV>
                  <wp:extent cx="1495425" cy="1495425"/>
                  <wp:effectExtent l="0" t="0" r="9525" b="9525"/>
                  <wp:wrapNone/>
                  <wp:docPr id="322" name="Рисунок 322" descr="C:\Documents and Settings\Учитель\Рабочий стол\Мой урок\qr-code - ссылка для слова помощ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Учитель\Рабочий стол\Мой урок\qr-code - ссылка для слова помощ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1C11C8" w:rsidRDefault="001C11C8" w:rsidP="00B45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https://learningapps.org/display?v=pjyk17jfn18 - пройди по ссылке и найди нужное слово</w:t>
            </w:r>
          </w:p>
        </w:tc>
      </w:tr>
      <w:tr w:rsidR="001C11C8" w:rsidTr="00B45DB9">
        <w:tc>
          <w:tcPr>
            <w:tcW w:w="7054" w:type="dxa"/>
          </w:tcPr>
          <w:p w:rsidR="001C11C8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9B995F0" wp14:editId="2FB9BE54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82551</wp:posOffset>
                  </wp:positionV>
                  <wp:extent cx="2247900" cy="1797744"/>
                  <wp:effectExtent l="0" t="0" r="0" b="0"/>
                  <wp:wrapNone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1C8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3C76174" wp14:editId="12F256D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49225</wp:posOffset>
                  </wp:positionV>
                  <wp:extent cx="1409700" cy="1409700"/>
                  <wp:effectExtent l="0" t="0" r="0" b="0"/>
                  <wp:wrapNone/>
                  <wp:docPr id="324" name="Рисунок 324" descr="C:\Documents and Settings\Учитель\Рабочий стол\Мой урок\qr-code_ребус_кодировани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Учитель\Рабочий стол\Мой урок\qr-code_ребус_кодировани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B45DB9" w:rsidRDefault="00B45DB9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1C11C8" w:rsidRPr="00B45DB9" w:rsidRDefault="001C11C8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https://disk.yandex.ru/client/recent?display=normal&amp;groupBy=none&amp;order=0&amp;sort=mtime&amp;view=icons&amp;wasAsideAnimated=false&amp;typeClustering=geo&amp;action=null&amp;idAlbum=undefined&amp;idApp=client&amp;dialog=slider&amp;idDialog=/disk/Ребус.jpg - расшифруй слово</w:t>
            </w:r>
          </w:p>
          <w:p w:rsidR="001C11C8" w:rsidRDefault="001C11C8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C11C8" w:rsidRDefault="001C11C8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804" w:type="dxa"/>
          </w:tcPr>
          <w:p w:rsidR="001C11C8" w:rsidRDefault="00B45DB9" w:rsidP="00B45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75F941D3" wp14:editId="765F3ACD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24765</wp:posOffset>
                  </wp:positionV>
                  <wp:extent cx="1533525" cy="1533525"/>
                  <wp:effectExtent l="0" t="0" r="9525" b="9525"/>
                  <wp:wrapNone/>
                  <wp:docPr id="327" name="Рисунок 327" descr="C:\Documents and Settings\Учитель\Рабочий стол\Мой урок\qr-code-информац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Учитель\Рабочий стол\Мой урок\qr-code-информаци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1C8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E5FD41E" wp14:editId="7D59504C">
                  <wp:extent cx="1562100" cy="1562100"/>
                  <wp:effectExtent l="0" t="0" r="0" b="0"/>
                  <wp:docPr id="326" name="Рисунок 326" descr="C:\Documents and Settings\Учитель\Рабочий стол\Мой урок\qr-code-данные об окруж мир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Учитель\Рабочий стол\Мой урок\qr-code-данные об окруж мир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DB9" w:rsidRPr="00B45DB9" w:rsidRDefault="001C11C8" w:rsidP="00B45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нные об окружающем мире</w:t>
            </w:r>
            <w:r w:rsid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                      </w:t>
            </w:r>
            <w:r w:rsidR="00B45DB9"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нформация</w:t>
            </w:r>
          </w:p>
          <w:p w:rsidR="001C11C8" w:rsidRPr="00B45DB9" w:rsidRDefault="001C11C8" w:rsidP="00B45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983C44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66A65CC" wp14:editId="1AD03C6C">
                  <wp:extent cx="1314450" cy="1314450"/>
                  <wp:effectExtent l="0" t="0" r="0" b="0"/>
                  <wp:docPr id="328" name="Рисунок 328" descr="C:\Documents and Settings\Учитель\Рабочий стол\Мой урок\qr-code-ко q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Учитель\Рабочий стол\Мой урок\qr-code-ко q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44" w:rsidRPr="00B45DB9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QR</w:t>
            </w:r>
          </w:p>
        </w:tc>
      </w:tr>
      <w:tr w:rsidR="001C11C8" w:rsidTr="00B45DB9">
        <w:tc>
          <w:tcPr>
            <w:tcW w:w="7054" w:type="dxa"/>
          </w:tcPr>
          <w:p w:rsidR="001C11C8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41AAB1A2" wp14:editId="4C6D68BF">
                  <wp:extent cx="1323975" cy="1323975"/>
                  <wp:effectExtent l="0" t="0" r="9525" b="9525"/>
                  <wp:docPr id="329" name="Рисунок 329" descr="C:\Documents and Settings\Учитель\Рабочий стол\Мой урок\qr-code-код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Учитель\Рабочий стол\Мой урок\qr-code-код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44" w:rsidRPr="00B45DB9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3"/>
                <w:szCs w:val="23"/>
                <w:lang w:eastAsia="ru-RU"/>
              </w:rPr>
            </w:pPr>
            <w:r w:rsidRPr="00B45DB9">
              <w:rPr>
                <w:rFonts w:ascii="Times New Roman" w:hAnsi="Times New Roman" w:cs="Times New Roman"/>
                <w:b/>
                <w:noProof/>
                <w:color w:val="000000"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6804" w:type="dxa"/>
          </w:tcPr>
          <w:p w:rsidR="001C11C8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583983" wp14:editId="7FA30D0F">
                  <wp:extent cx="1181100" cy="1181100"/>
                  <wp:effectExtent l="0" t="0" r="0" b="0"/>
                  <wp:docPr id="330" name="Рисунок 330" descr="C:\Documents and Settings\Учитель\Рабочий стол\Мой урок\qr-code-кодирование тек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Учитель\Рабочий стол\Мой урок\qr-code-кодирование текст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44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</w:pPr>
            <w:r w:rsidRPr="00B45DB9">
              <w:rPr>
                <w:rFonts w:ascii="Times New Roman" w:hAnsi="Times New Roman" w:cs="Times New Roman"/>
                <w:b/>
                <w:noProof/>
                <w:color w:val="000000"/>
                <w:sz w:val="23"/>
                <w:szCs w:val="23"/>
                <w:lang w:eastAsia="ru-RU"/>
              </w:rPr>
              <w:t>Кодирование текста</w:t>
            </w:r>
          </w:p>
        </w:tc>
      </w:tr>
      <w:tr w:rsidR="001C11C8" w:rsidTr="00B45DB9">
        <w:tc>
          <w:tcPr>
            <w:tcW w:w="7054" w:type="dxa"/>
          </w:tcPr>
          <w:p w:rsidR="001C11C8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D38FAAD" wp14:editId="7DF58CFF">
                  <wp:extent cx="1076325" cy="1076325"/>
                  <wp:effectExtent l="0" t="0" r="9525" b="9525"/>
                  <wp:docPr id="331" name="Рисунок 331" descr="C:\Documents and Settings\Учитель\Рабочий стол\Мой урок\qr-code-кодировщ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Учитель\Рабочий стол\Мой урок\qr-code-кодировщ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44" w:rsidRPr="00B45DB9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дировщик</w:t>
            </w:r>
          </w:p>
        </w:tc>
        <w:tc>
          <w:tcPr>
            <w:tcW w:w="6804" w:type="dxa"/>
          </w:tcPr>
          <w:p w:rsidR="001C11C8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02EFDC9" wp14:editId="35CAD845">
                  <wp:extent cx="962025" cy="962025"/>
                  <wp:effectExtent l="0" t="0" r="9525" b="9525"/>
                  <wp:docPr id="332" name="Рисунок 332" descr="C:\Documents and Settings\Учитель\Рабочий стол\Мой урок\qr-code-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Учитель\Рабочий стол\Мой урок\qr-code-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44" w:rsidRPr="00B45DB9" w:rsidRDefault="00983C44" w:rsidP="001C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45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этой буквы начинается само предложение</w:t>
            </w:r>
          </w:p>
        </w:tc>
      </w:tr>
    </w:tbl>
    <w:p w:rsidR="001C11C8" w:rsidRPr="00D54CEF" w:rsidRDefault="001C11C8" w:rsidP="001C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1C11C8" w:rsidRDefault="001C11C8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4CEF" w:rsidRDefault="00D54CEF" w:rsidP="00D5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4CEF" w:rsidRDefault="00D54CEF" w:rsidP="00D5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4CEF" w:rsidRDefault="00D54CEF" w:rsidP="00D5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4CEF" w:rsidRPr="00D54CEF" w:rsidRDefault="00D54CEF" w:rsidP="00983C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983C44" w:rsidRPr="00983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D5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  <w:r w:rsidRPr="00D54CEF">
        <w:rPr>
          <w:rFonts w:ascii="Times New Roman" w:hAnsi="Times New Roman" w:cs="Times New Roman"/>
          <w:b/>
          <w:bCs/>
          <w:color w:val="000000"/>
        </w:rPr>
        <w:t>Лист самооценки.</w:t>
      </w:r>
    </w:p>
    <w:p w:rsidR="00983C44" w:rsidRPr="00AA329B" w:rsidRDefault="00983C44" w:rsidP="00983C44">
      <w:pPr>
        <w:rPr>
          <w:rFonts w:ascii="Times New Roman" w:hAnsi="Times New Roman" w:cs="Times New Roman"/>
          <w:i/>
          <w:sz w:val="28"/>
          <w:szCs w:val="28"/>
        </w:rPr>
      </w:pPr>
      <w:r w:rsidRPr="00AA329B">
        <w:rPr>
          <w:rFonts w:ascii="Times New Roman" w:hAnsi="Times New Roman" w:cs="Times New Roman"/>
          <w:i/>
          <w:sz w:val="28"/>
          <w:szCs w:val="28"/>
        </w:rPr>
        <w:t>Оцени себя по 5-ти бальной системе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4111"/>
        <w:gridCol w:w="3119"/>
        <w:gridCol w:w="1407"/>
        <w:gridCol w:w="3412"/>
        <w:gridCol w:w="2410"/>
      </w:tblGrid>
      <w:tr w:rsidR="00983C44" w:rsidRPr="00AA329B" w:rsidTr="00B45DB9">
        <w:tc>
          <w:tcPr>
            <w:tcW w:w="4111" w:type="dxa"/>
          </w:tcPr>
          <w:p w:rsidR="00983C44" w:rsidRPr="00AA329B" w:rsidRDefault="00983C44" w:rsidP="00D7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 (классификация предметов  по двум группам)</w:t>
            </w:r>
          </w:p>
        </w:tc>
        <w:tc>
          <w:tcPr>
            <w:tcW w:w="3119" w:type="dxa"/>
          </w:tcPr>
          <w:p w:rsidR="00983C44" w:rsidRPr="00AA329B" w:rsidRDefault="00983C44" w:rsidP="00D7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 (ответы на вопросы)</w:t>
            </w:r>
          </w:p>
        </w:tc>
        <w:tc>
          <w:tcPr>
            <w:tcW w:w="1407" w:type="dxa"/>
          </w:tcPr>
          <w:p w:rsidR="00983C44" w:rsidRPr="00AA329B" w:rsidRDefault="00983C44" w:rsidP="00D7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е</w:t>
            </w:r>
          </w:p>
        </w:tc>
        <w:tc>
          <w:tcPr>
            <w:tcW w:w="3412" w:type="dxa"/>
          </w:tcPr>
          <w:p w:rsidR="00983C44" w:rsidRPr="00AA329B" w:rsidRDefault="00983C44" w:rsidP="00D7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№2 (составить свой </w:t>
            </w:r>
            <w:r w:rsidRPr="00AA32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R</w:t>
            </w:r>
            <w:r w:rsidRPr="00AA329B">
              <w:rPr>
                <w:rFonts w:ascii="Times New Roman" w:hAnsi="Times New Roman" w:cs="Times New Roman"/>
                <w:b/>
                <w:sz w:val="28"/>
                <w:szCs w:val="28"/>
              </w:rPr>
              <w:t>-к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83C44" w:rsidRPr="00AA329B" w:rsidRDefault="00983C44" w:rsidP="00D70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 за урок</w:t>
            </w:r>
          </w:p>
        </w:tc>
      </w:tr>
      <w:tr w:rsidR="00983C44" w:rsidTr="00B45DB9">
        <w:tc>
          <w:tcPr>
            <w:tcW w:w="4111" w:type="dxa"/>
          </w:tcPr>
          <w:p w:rsidR="00983C44" w:rsidRDefault="00983C44" w:rsidP="00D709D9"/>
          <w:p w:rsidR="00983C44" w:rsidRDefault="00983C44" w:rsidP="00D709D9"/>
          <w:p w:rsidR="00983C44" w:rsidRDefault="00983C44" w:rsidP="00D709D9"/>
        </w:tc>
        <w:tc>
          <w:tcPr>
            <w:tcW w:w="3119" w:type="dxa"/>
          </w:tcPr>
          <w:p w:rsidR="00983C44" w:rsidRDefault="00983C44" w:rsidP="00D709D9"/>
        </w:tc>
        <w:tc>
          <w:tcPr>
            <w:tcW w:w="1407" w:type="dxa"/>
          </w:tcPr>
          <w:p w:rsidR="00983C44" w:rsidRDefault="00983C44" w:rsidP="00D709D9"/>
        </w:tc>
        <w:tc>
          <w:tcPr>
            <w:tcW w:w="3412" w:type="dxa"/>
          </w:tcPr>
          <w:p w:rsidR="00983C44" w:rsidRDefault="00983C44" w:rsidP="00D709D9"/>
        </w:tc>
        <w:tc>
          <w:tcPr>
            <w:tcW w:w="2410" w:type="dxa"/>
          </w:tcPr>
          <w:p w:rsidR="00983C44" w:rsidRDefault="00983C44" w:rsidP="00D709D9"/>
        </w:tc>
      </w:tr>
    </w:tbl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D54CEF" w:rsidRDefault="00D54CEF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B45DB9" w:rsidRDefault="00B45DB9" w:rsidP="00D54CEF">
      <w:pPr>
        <w:spacing w:line="360" w:lineRule="auto"/>
        <w:jc w:val="center"/>
        <w:rPr>
          <w:sz w:val="24"/>
          <w:szCs w:val="24"/>
        </w:rPr>
      </w:pPr>
    </w:p>
    <w:p w:rsidR="00B45DB9" w:rsidRDefault="00B45DB9" w:rsidP="00D54CEF">
      <w:pPr>
        <w:spacing w:line="360" w:lineRule="auto"/>
        <w:jc w:val="center"/>
        <w:rPr>
          <w:sz w:val="24"/>
          <w:szCs w:val="24"/>
        </w:rPr>
      </w:pPr>
    </w:p>
    <w:p w:rsidR="00983C44" w:rsidRDefault="00983C44" w:rsidP="00D54CEF">
      <w:pPr>
        <w:spacing w:line="360" w:lineRule="auto"/>
        <w:jc w:val="center"/>
        <w:rPr>
          <w:sz w:val="24"/>
          <w:szCs w:val="24"/>
        </w:rPr>
      </w:pPr>
    </w:p>
    <w:p w:rsidR="00B45DB9" w:rsidRDefault="00B45DB9" w:rsidP="00B45DB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B45DB9" w:rsidSect="00557835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983C44" w:rsidRPr="00B45DB9" w:rsidRDefault="00983C44" w:rsidP="00B45DB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DB9">
        <w:rPr>
          <w:rFonts w:ascii="Times New Roman" w:hAnsi="Times New Roman" w:cs="Times New Roman"/>
          <w:b/>
          <w:sz w:val="24"/>
          <w:szCs w:val="24"/>
        </w:rPr>
        <w:lastRenderedPageBreak/>
        <w:t>ПРИЛОЖЕНИ 5</w:t>
      </w:r>
    </w:p>
    <w:p w:rsidR="00983C44" w:rsidRPr="00B45DB9" w:rsidRDefault="00983C44" w:rsidP="00D54C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B9">
        <w:rPr>
          <w:rFonts w:ascii="Times New Roman" w:hAnsi="Times New Roman" w:cs="Times New Roman"/>
          <w:b/>
          <w:sz w:val="24"/>
          <w:szCs w:val="24"/>
        </w:rPr>
        <w:t xml:space="preserve">Текс про </w:t>
      </w:r>
      <w:r w:rsidRPr="00B45DB9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B45DB9">
        <w:rPr>
          <w:rFonts w:ascii="Times New Roman" w:hAnsi="Times New Roman" w:cs="Times New Roman"/>
          <w:b/>
          <w:sz w:val="24"/>
          <w:szCs w:val="24"/>
        </w:rPr>
        <w:t xml:space="preserve"> –коды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 xml:space="preserve">QR код «QR - Quick Response - Быстрый Отклик» </w:t>
      </w:r>
      <w:r w:rsidRPr="009167B2">
        <w:rPr>
          <w:rFonts w:ascii="Times New Roman" w:hAnsi="Times New Roman" w:cs="Times New Roman"/>
          <w:sz w:val="28"/>
          <w:szCs w:val="28"/>
        </w:rPr>
        <w:t>— это двухмерный штрих-код (бар-код), предоставляющий информацию для быстрого ее распознавания с помощью камеры на смартфоне или планшете. </w:t>
      </w:r>
    </w:p>
    <w:p w:rsidR="00983C44" w:rsidRPr="009167B2" w:rsidRDefault="00983C44" w:rsidP="00983C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то такое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-код?</w:t>
      </w:r>
    </w:p>
    <w:p w:rsidR="00983C44" w:rsidRPr="009167B2" w:rsidRDefault="00983C44" w:rsidP="00983C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</w:rPr>
        <w:t xml:space="preserve">-коды </w:t>
      </w:r>
      <w:r w:rsidRPr="009167B2">
        <w:rPr>
          <w:rFonts w:ascii="Times New Roman" w:hAnsi="Times New Roman" w:cs="Times New Roman"/>
          <w:sz w:val="28"/>
          <w:szCs w:val="28"/>
        </w:rPr>
        <w:t>представляют собой миниатюрные носители данных, которые хранят текстовую информацию объемом в половину страницы А4 формата. При помощи белых и черных квадратов эти данные кодируются. Тогда как расшифровка осуществляется посредством специальных сканирующих устройств. То есть используется тот же принцип, что и в компьютерной технике. Их объединяет следующее правило: определенному сочетанию квадратов соответствует конкретное значение (к примеру, число или буква).</w:t>
      </w:r>
    </w:p>
    <w:p w:rsidR="00983C44" w:rsidRPr="009167B2" w:rsidRDefault="00983C44" w:rsidP="00983C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QR-коды</w:t>
      </w:r>
      <w:r w:rsidRPr="009167B2">
        <w:rPr>
          <w:rFonts w:ascii="Times New Roman" w:hAnsi="Times New Roman" w:cs="Times New Roman"/>
          <w:sz w:val="28"/>
          <w:szCs w:val="28"/>
        </w:rPr>
        <w:t xml:space="preserve"> могут быть выполнены и в других цветах. Главное, чтобы между темными и светлыми участками был четко выраженный контраст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явление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</w:t>
      </w:r>
      <w:r w:rsidRPr="00983C44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кода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Разработала QR-код в 1994 году японская фирма Denso Wave, которая является одной из компаний Toyota. Его появление было обусловлено повышенными требованиями  к машиночитаемым кодам, предъявляемыми японской промышленностью в 80-х годах. Задача QR-кодов заключалась в хранении большого объема данных при небольшой площади их размещения. Тогда как процессу сканирования не должны препятствовать ни повреждение, ни частичное загрязнение кода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едназначение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-кодов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Первоначально эти коды использовались исключительно в промышленности. Когда же были обнаружены другие варианты их применения, QR-коды заняли определенную нишу в нашей жизни. Сегодня QR-коды чаще всего можно встретить в газетах и рекламе, где они содержат очень длинные или сложные адреса интернет ресурсов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Любой смартфон может распознать и расшифровать данную информацию. Только вам понадобится программа для распознавания QR-кода. А после ее установки и запуска нужно просто поднести камеру смартфона (или телефона) к коду. За считанные секунды QR-код программа его расшифрует, а затем предложит выполнить определенное действие. В случае утвердительного ответа, к примеру, запуститься ваш интернет-браузер и загрузит страницу в интернете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мер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-кода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По этому показателю не существует каких-либо ограничений. Главное, чтобы можно было считать заложенную информацию. Если на стене дома есть огромный QR-код, его можно прочитать с небольшого расстояния (несколько метров) при помощи телефона, на котором установлена программа для чтения QR-кодов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 xml:space="preserve">Но при этом они не должны быть слишком маленького размера. В этом случае сканирующие устройства (к примеру, телефон с камерой) попросту не сфокусируются на </w:t>
      </w:r>
      <w:r w:rsidRPr="009167B2">
        <w:rPr>
          <w:rFonts w:ascii="Times New Roman" w:hAnsi="Times New Roman" w:cs="Times New Roman"/>
          <w:sz w:val="28"/>
          <w:szCs w:val="28"/>
        </w:rPr>
        <w:lastRenderedPageBreak/>
        <w:t>коде, а, соответственно, не расшифруют его содержимое. Если код содержит всего один адрес сайта, длина каждой его стороны должна быть 2,5 см, но не меньше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нцип устройства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-кодов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Они всегда выполнены в форме квадрата. Матрица с замысловатым рисунком является сердцем кода. А квадраты и черные линии содержат информацию, хранящуюся в модулях. Тогда как количество модулей напрямую связано с объемом данных, предназначенных для хранения. Самый маленький код (21х21) включает в себя 441 модуль (версия 1), а самый большой QR-код (177х177) – 31 329 модулей (версия 40)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Что можно кодировать</w:t>
      </w:r>
      <w:r w:rsidRPr="009167B2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iCs/>
          <w:sz w:val="28"/>
          <w:szCs w:val="28"/>
        </w:rPr>
        <w:t>Интернет-адрес</w:t>
      </w:r>
      <w:r w:rsidRPr="009167B2">
        <w:rPr>
          <w:rFonts w:ascii="Times New Roman" w:hAnsi="Times New Roman" w:cs="Times New Roman"/>
          <w:sz w:val="28"/>
          <w:szCs w:val="28"/>
        </w:rPr>
        <w:t>. QR-коды могут содержать ссылки на Интернет ресурсы. Прочтение кода направит пользователя на нужный сайт, избавляя от необходимости тщательно вводить множество знаков в адресной строке браузера. 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iCs/>
          <w:sz w:val="28"/>
          <w:szCs w:val="28"/>
        </w:rPr>
        <w:t>Контактные данные</w:t>
      </w:r>
      <w:r w:rsidRPr="009167B2">
        <w:rPr>
          <w:rFonts w:ascii="Times New Roman" w:hAnsi="Times New Roman" w:cs="Times New Roman"/>
          <w:sz w:val="28"/>
          <w:szCs w:val="28"/>
        </w:rPr>
        <w:t>. Довольно часто встречаются визитки, содержащие код. Можно просканировать код и сохранить контактную информацию в адресной книге телефона или компьютера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iCs/>
          <w:sz w:val="28"/>
          <w:szCs w:val="28"/>
        </w:rPr>
        <w:t>Адрес электронной почты</w:t>
      </w:r>
      <w:r w:rsidRPr="009167B2">
        <w:rPr>
          <w:rFonts w:ascii="Times New Roman" w:hAnsi="Times New Roman" w:cs="Times New Roman"/>
          <w:sz w:val="28"/>
          <w:szCs w:val="28"/>
        </w:rPr>
        <w:t>. QR-код может содержать адрес электронной почты и имя адресата. 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iCs/>
          <w:sz w:val="28"/>
          <w:szCs w:val="28"/>
        </w:rPr>
        <w:t>SMS</w:t>
      </w:r>
      <w:r w:rsidRPr="009167B2">
        <w:rPr>
          <w:rFonts w:ascii="Times New Roman" w:hAnsi="Times New Roman" w:cs="Times New Roman"/>
          <w:sz w:val="28"/>
          <w:szCs w:val="28"/>
        </w:rPr>
        <w:t>. Нередко для участия в мероприятии, акции, игре требуется отправить SMS. QR-код избавит вас от необходимости набора текста. Можно отсканировать код и получить готовое к отправке сообщение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iCs/>
          <w:sz w:val="28"/>
          <w:szCs w:val="28"/>
        </w:rPr>
        <w:t>Географические данные</w:t>
      </w:r>
      <w:r w:rsidRPr="009167B2">
        <w:rPr>
          <w:rFonts w:ascii="Times New Roman" w:hAnsi="Times New Roman" w:cs="Times New Roman"/>
          <w:sz w:val="28"/>
          <w:szCs w:val="28"/>
        </w:rPr>
        <w:t>. В QR-коде могут быть зашифрованы геоданные. Это позволяет посмотреть расположение того или иного объекта, например, в «Картах Google». 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 w:rsidRPr="009167B2">
        <w:rPr>
          <w:rFonts w:ascii="Times New Roman" w:hAnsi="Times New Roman" w:cs="Times New Roman"/>
          <w:sz w:val="28"/>
          <w:szCs w:val="28"/>
        </w:rPr>
        <w:t>. Этот формат пригоден для различных целей от сообщения до информационной справки. </w:t>
      </w:r>
      <w:r w:rsidRPr="009167B2">
        <w:rPr>
          <w:rFonts w:ascii="Times New Roman" w:hAnsi="Times New Roman" w:cs="Times New Roman"/>
          <w:bCs/>
          <w:iCs/>
          <w:sz w:val="28"/>
          <w:szCs w:val="28"/>
        </w:rPr>
        <w:t>Телефонные номера</w:t>
      </w:r>
      <w:r w:rsidRPr="009167B2">
        <w:rPr>
          <w:rFonts w:ascii="Times New Roman" w:hAnsi="Times New Roman" w:cs="Times New Roman"/>
          <w:sz w:val="28"/>
          <w:szCs w:val="28"/>
        </w:rPr>
        <w:t>. При сканировании QR-кода с внедренным телефонным номером можно сразу же сделать звонок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символов, которые помещаются в один </w:t>
      </w:r>
      <w:r w:rsidRPr="009167B2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</w:rPr>
        <w:t>-код:</w:t>
      </w:r>
    </w:p>
    <w:p w:rsidR="00983C44" w:rsidRPr="009167B2" w:rsidRDefault="00983C44" w:rsidP="00983C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цифры — 7089;</w:t>
      </w:r>
    </w:p>
    <w:p w:rsidR="00983C44" w:rsidRPr="009167B2" w:rsidRDefault="00983C44" w:rsidP="00983C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цифры и буквы (латиница) — 4296;</w:t>
      </w:r>
    </w:p>
    <w:p w:rsidR="00983C44" w:rsidRPr="009167B2" w:rsidRDefault="00983C44" w:rsidP="00983C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двоичный код — 2953 байт (следовательно, около 2953 букв кириллицы в кодировке windows-1251 или около 1450 букв кириллицы в utf-8);</w:t>
      </w:r>
    </w:p>
    <w:p w:rsidR="00983C44" w:rsidRPr="009167B2" w:rsidRDefault="00983C44" w:rsidP="00983C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иероглифы — 1817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здание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-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кода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Создать QR-код не сложно. С учетом того, что эти коды не были лицензированы, каждый желающий может не только использовать, но и создавать их совершенно бесплатно. От вас потребуется лишь QR-код генератор, который представляет собой специальную программу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 xml:space="preserve">Если вы хотите понять принцип их создания, то для начала воспользуйтесь бесплатными сервисами, которые можно найти в интернете. К примеру, </w:t>
      </w:r>
      <w:hyperlink r:id="rId59" w:history="1">
        <w:r w:rsidRPr="009167B2">
          <w:rPr>
            <w:rStyle w:val="a8"/>
            <w:rFonts w:ascii="Times New Roman" w:hAnsi="Times New Roman" w:cs="Times New Roman"/>
            <w:bCs/>
            <w:sz w:val="28"/>
            <w:szCs w:val="28"/>
          </w:rPr>
          <w:t>www.qrcoder.ru</w:t>
        </w:r>
      </w:hyperlink>
      <w:r w:rsidRPr="009167B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 xml:space="preserve">Исследовав информацию о QR-коде выяснилось, что создать его несложно. Потребуется лишь QR-генератор, который представляет собой специальную программу. Для начала воспользуйтесь бесплатными сервисами, которые можно найти в интернете. К примеру, </w:t>
      </w:r>
      <w:r w:rsidRPr="009167B2">
        <w:rPr>
          <w:rFonts w:ascii="Times New Roman" w:hAnsi="Times New Roman" w:cs="Times New Roman"/>
          <w:bCs/>
          <w:sz w:val="28"/>
          <w:szCs w:val="28"/>
        </w:rPr>
        <w:lastRenderedPageBreak/>
        <w:t>www.qrcoder.ru. Проанализировав несколько on-line генераторов, мы составили общий оптимальный алгоритм по работе с ними. Необходимо выполнить ряд несложных действий: перейти на сайт QR-генератора; выбрать формат будущего кода (контактные данные, смс-сообщение, интернет-адрес и т.п.), нажав на соответствующую ссылку и ввести текст; после того как вы подтвердите выполнение действия, на экран будет выведен ваш QR-код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аспознать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R</w:t>
      </w:r>
      <w:r w:rsidRPr="009167B2">
        <w:rPr>
          <w:rFonts w:ascii="Times New Roman" w:hAnsi="Times New Roman" w:cs="Times New Roman"/>
          <w:bCs/>
          <w:sz w:val="28"/>
          <w:szCs w:val="28"/>
          <w:u w:val="single"/>
        </w:rPr>
        <w:t>-код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</w:rPr>
        <w:t>распознать</w:t>
      </w:r>
      <w:r w:rsidRPr="009167B2">
        <w:rPr>
          <w:rFonts w:ascii="Times New Roman" w:hAnsi="Times New Roman" w:cs="Times New Roman"/>
          <w:sz w:val="28"/>
          <w:szCs w:val="28"/>
        </w:rPr>
        <w:t xml:space="preserve"> QR-код, вам нужно воспользоваться смартфонов или планшетом с камерой. У вас также должна быть установлена программа-сканер QR-кода. Эти приложения вы сможете получить на интернет-порталах App Store и Android Market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Запустите программу QR-сканер и наведите камеру устройства на код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Программа распознает содержимое кода, а вы получите соответствующее содержимому предложение.</w:t>
      </w:r>
    </w:p>
    <w:p w:rsidR="00983C44" w:rsidRPr="009167B2" w:rsidRDefault="00983C44" w:rsidP="0098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B2">
        <w:rPr>
          <w:rFonts w:ascii="Times New Roman" w:hAnsi="Times New Roman" w:cs="Times New Roman"/>
          <w:sz w:val="28"/>
          <w:szCs w:val="28"/>
        </w:rPr>
        <w:t>В зависимости от содержимого вы сможете перейти по ссылке при помощи браузера или сохранить данные.</w:t>
      </w:r>
    </w:p>
    <w:p w:rsidR="00D54CEF" w:rsidRPr="00963B22" w:rsidRDefault="00983C44" w:rsidP="0080281E">
      <w:pPr>
        <w:spacing w:after="0"/>
        <w:rPr>
          <w:sz w:val="24"/>
          <w:szCs w:val="24"/>
        </w:rPr>
      </w:pPr>
      <w:r w:rsidRPr="009167B2">
        <w:rPr>
          <w:rFonts w:ascii="Times New Roman" w:hAnsi="Times New Roman" w:cs="Times New Roman"/>
          <w:bCs/>
          <w:sz w:val="28"/>
          <w:szCs w:val="28"/>
        </w:rPr>
        <w:t>Алгоритм чтения QR-кодов.</w:t>
      </w:r>
      <w:r w:rsidRPr="009167B2">
        <w:rPr>
          <w:rFonts w:ascii="Times New Roman" w:hAnsi="Times New Roman" w:cs="Times New Roman"/>
          <w:sz w:val="28"/>
          <w:szCs w:val="28"/>
        </w:rPr>
        <w:br/>
        <w:t>1. Запустить программу, для распознавания QR-кода и дождаться активаци фотокамеры вашего мобильного устройства;</w:t>
      </w:r>
      <w:r w:rsidRPr="009167B2">
        <w:rPr>
          <w:rFonts w:ascii="Times New Roman" w:hAnsi="Times New Roman" w:cs="Times New Roman"/>
          <w:sz w:val="28"/>
          <w:szCs w:val="28"/>
        </w:rPr>
        <w:br/>
        <w:t>2. Навести фотокамеру на QR-код;</w:t>
      </w:r>
      <w:r w:rsidRPr="009167B2">
        <w:rPr>
          <w:rFonts w:ascii="Times New Roman" w:hAnsi="Times New Roman" w:cs="Times New Roman"/>
          <w:sz w:val="28"/>
          <w:szCs w:val="28"/>
        </w:rPr>
        <w:br/>
        <w:t>3. Отрегулировать размер и четкость изображения на экране. QR-код</w:t>
      </w:r>
      <w:r w:rsidRPr="009167B2">
        <w:rPr>
          <w:rFonts w:ascii="Times New Roman" w:hAnsi="Times New Roman" w:cs="Times New Roman"/>
          <w:sz w:val="28"/>
          <w:szCs w:val="28"/>
        </w:rPr>
        <w:br/>
        <w:t>должен находиться по центру экрана, иметь четкие очертания и границы</w:t>
      </w:r>
      <w:r w:rsidRPr="009167B2">
        <w:rPr>
          <w:rFonts w:ascii="Times New Roman" w:hAnsi="Times New Roman" w:cs="Times New Roman"/>
          <w:sz w:val="28"/>
          <w:szCs w:val="28"/>
        </w:rPr>
        <w:br/>
        <w:t>чтения должный быть за пределами кода;</w:t>
      </w:r>
      <w:r w:rsidRPr="009167B2">
        <w:rPr>
          <w:rFonts w:ascii="Times New Roman" w:hAnsi="Times New Roman" w:cs="Times New Roman"/>
          <w:sz w:val="28"/>
          <w:szCs w:val="28"/>
        </w:rPr>
        <w:br/>
        <w:t>4. Ожидать. Проанализировав QR-код, «ридер» самостоятельно выдаст вам информацию о его содержимом;</w:t>
      </w:r>
      <w:r w:rsidRPr="009167B2">
        <w:rPr>
          <w:rFonts w:ascii="Times New Roman" w:hAnsi="Times New Roman" w:cs="Times New Roman"/>
          <w:sz w:val="28"/>
          <w:szCs w:val="28"/>
        </w:rPr>
        <w:br/>
        <w:t>5. Если ничего не изменилось, повторить попытку, поменяв расстояние до сканируемого QR-кода;</w:t>
      </w:r>
      <w:r w:rsidRPr="009167B2">
        <w:rPr>
          <w:rFonts w:ascii="Times New Roman" w:hAnsi="Times New Roman" w:cs="Times New Roman"/>
          <w:sz w:val="28"/>
          <w:szCs w:val="28"/>
        </w:rPr>
        <w:br/>
        <w:t>6. Как только сканирование завершено, на экран устройства будет выведено предложение совершить какое-либо действие, зашифрованное в QR-код – это может быть отправка sms или e-mail, переход по ссылке, команда совершить звонок и т.п. Вам остается только согласиться с предложенным действием.</w:t>
      </w:r>
    </w:p>
    <w:sectPr w:rsidR="00D54CEF" w:rsidRPr="00963B22" w:rsidSect="0080281E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749"/>
    <w:multiLevelType w:val="hybridMultilevel"/>
    <w:tmpl w:val="E3B89DDC"/>
    <w:lvl w:ilvl="0" w:tplc="FD32EEAE">
      <w:numFmt w:val="bullet"/>
      <w:lvlText w:val=""/>
      <w:lvlJc w:val="left"/>
      <w:pPr>
        <w:ind w:left="1425" w:hanging="360"/>
      </w:pPr>
      <w:rPr>
        <w:rFonts w:ascii="Symbol" w:hAnsi="Symbol" w:cs="Courier New" w:hint="default"/>
        <w:sz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000D71"/>
    <w:multiLevelType w:val="hybridMultilevel"/>
    <w:tmpl w:val="A81A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F7A"/>
    <w:multiLevelType w:val="hybridMultilevel"/>
    <w:tmpl w:val="30769134"/>
    <w:lvl w:ilvl="0" w:tplc="FD32EEAE">
      <w:numFmt w:val="bullet"/>
      <w:lvlText w:val=""/>
      <w:lvlJc w:val="left"/>
      <w:pPr>
        <w:ind w:left="1776" w:hanging="360"/>
      </w:pPr>
      <w:rPr>
        <w:rFonts w:ascii="Symbol" w:hAnsi="Symbol" w:cs="Courier New" w:hint="default"/>
        <w:sz w:val="28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E27089"/>
    <w:multiLevelType w:val="hybridMultilevel"/>
    <w:tmpl w:val="ED76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61BF"/>
    <w:multiLevelType w:val="hybridMultilevel"/>
    <w:tmpl w:val="B310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332"/>
    <w:multiLevelType w:val="hybridMultilevel"/>
    <w:tmpl w:val="AE160B44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B253943"/>
    <w:multiLevelType w:val="hybridMultilevel"/>
    <w:tmpl w:val="E316465A"/>
    <w:lvl w:ilvl="0" w:tplc="3F88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A5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E4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E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24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2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6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52F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AC3797"/>
    <w:multiLevelType w:val="hybridMultilevel"/>
    <w:tmpl w:val="A822BC10"/>
    <w:lvl w:ilvl="0" w:tplc="4BAA2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154DC"/>
    <w:multiLevelType w:val="hybridMultilevel"/>
    <w:tmpl w:val="67F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A02B8"/>
    <w:multiLevelType w:val="hybridMultilevel"/>
    <w:tmpl w:val="E84A0F54"/>
    <w:lvl w:ilvl="0" w:tplc="FD32EEAE">
      <w:numFmt w:val="bullet"/>
      <w:lvlText w:val=""/>
      <w:lvlJc w:val="left"/>
      <w:pPr>
        <w:ind w:left="1776" w:hanging="360"/>
      </w:pPr>
      <w:rPr>
        <w:rFonts w:ascii="Symbol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825016A"/>
    <w:multiLevelType w:val="hybridMultilevel"/>
    <w:tmpl w:val="CE28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14"/>
    <w:rsid w:val="000565FB"/>
    <w:rsid w:val="000776A8"/>
    <w:rsid w:val="000D57F7"/>
    <w:rsid w:val="001954B6"/>
    <w:rsid w:val="001A4288"/>
    <w:rsid w:val="001C11C8"/>
    <w:rsid w:val="001C59A7"/>
    <w:rsid w:val="00206AC0"/>
    <w:rsid w:val="003252C9"/>
    <w:rsid w:val="0036208E"/>
    <w:rsid w:val="003D03D3"/>
    <w:rsid w:val="003F2B07"/>
    <w:rsid w:val="003F4F42"/>
    <w:rsid w:val="0042761E"/>
    <w:rsid w:val="004753B7"/>
    <w:rsid w:val="004F078E"/>
    <w:rsid w:val="004F117A"/>
    <w:rsid w:val="00506529"/>
    <w:rsid w:val="00506FBA"/>
    <w:rsid w:val="00557835"/>
    <w:rsid w:val="005959AD"/>
    <w:rsid w:val="005C359B"/>
    <w:rsid w:val="005D7E66"/>
    <w:rsid w:val="005F22B6"/>
    <w:rsid w:val="005F4547"/>
    <w:rsid w:val="00641328"/>
    <w:rsid w:val="006570CE"/>
    <w:rsid w:val="00710523"/>
    <w:rsid w:val="007D2B59"/>
    <w:rsid w:val="0080281E"/>
    <w:rsid w:val="008115FE"/>
    <w:rsid w:val="00833114"/>
    <w:rsid w:val="00941CE0"/>
    <w:rsid w:val="00963B22"/>
    <w:rsid w:val="00983C44"/>
    <w:rsid w:val="009B1C8D"/>
    <w:rsid w:val="009E051B"/>
    <w:rsid w:val="00A07584"/>
    <w:rsid w:val="00A21E00"/>
    <w:rsid w:val="00A540EE"/>
    <w:rsid w:val="00A5705D"/>
    <w:rsid w:val="00A67F74"/>
    <w:rsid w:val="00AA2BB6"/>
    <w:rsid w:val="00AB7A90"/>
    <w:rsid w:val="00AD5514"/>
    <w:rsid w:val="00B039AA"/>
    <w:rsid w:val="00B123A6"/>
    <w:rsid w:val="00B45DB9"/>
    <w:rsid w:val="00B563F4"/>
    <w:rsid w:val="00BC7E32"/>
    <w:rsid w:val="00BD5465"/>
    <w:rsid w:val="00C07621"/>
    <w:rsid w:val="00C63A44"/>
    <w:rsid w:val="00C7331C"/>
    <w:rsid w:val="00C74EFF"/>
    <w:rsid w:val="00CD47F9"/>
    <w:rsid w:val="00D46A3F"/>
    <w:rsid w:val="00D54BC5"/>
    <w:rsid w:val="00D54CEF"/>
    <w:rsid w:val="00DA15C8"/>
    <w:rsid w:val="00E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8536D-970A-4D53-ACD9-C7E7958A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65FB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A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5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3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gi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gif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yperlink" Target="http://www.qrco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701E64-71F9-48D9-BDB3-F9A118E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аменских</dc:creator>
  <cp:keywords/>
  <dc:description/>
  <cp:lastModifiedBy>Пользователь Windows</cp:lastModifiedBy>
  <cp:revision>34</cp:revision>
  <cp:lastPrinted>2018-12-02T09:05:00Z</cp:lastPrinted>
  <dcterms:created xsi:type="dcterms:W3CDTF">2018-11-11T05:48:00Z</dcterms:created>
  <dcterms:modified xsi:type="dcterms:W3CDTF">2021-02-17T09:21:00Z</dcterms:modified>
</cp:coreProperties>
</file>